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14098" w:rsidP="00107B04" w14:paraId="6A24E68A" w14:textId="40E20D7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hAnsiTheme="majorHAnsi" w:cstheme="majorHAnsi"/>
          <w:b/>
          <w:bCs/>
          <w:sz w:val="36"/>
          <w:szCs w:val="36"/>
        </w:rPr>
      </w:pPr>
      <w:r w:rsidRPr="000E612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4392</wp:posOffset>
            </wp:positionH>
            <wp:positionV relativeFrom="paragraph">
              <wp:posOffset>-471141</wp:posOffset>
            </wp:positionV>
            <wp:extent cx="2568352" cy="885825"/>
            <wp:effectExtent l="0" t="0" r="3810" b="0"/>
            <wp:wrapNone/>
            <wp:docPr id="4" name="Picture 4" descr="Text&#10;&#10;Description automatically generated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AD979CF-9433-420E-9F71-8B202E4019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AD979CF-9433-420E-9F71-8B202E4019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35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980" w:rsidP="00D107AE" w14:paraId="02D0527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sz w:val="36"/>
          <w:szCs w:val="36"/>
        </w:rPr>
      </w:pPr>
    </w:p>
    <w:p w:rsidR="004F452F" w:rsidP="00D107AE" w14:paraId="2A9F3424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sz w:val="36"/>
          <w:szCs w:val="36"/>
        </w:rPr>
      </w:pPr>
    </w:p>
    <w:p w:rsidR="00107B04" w:rsidRPr="00BE6ABC" w:rsidP="1CD1B2E0" w14:paraId="3368FCB7" w14:textId="20B9274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theme="majorBidi"/>
          <w:sz w:val="36"/>
          <w:szCs w:val="36"/>
        </w:rPr>
      </w:pPr>
      <w:r w:rsidRPr="00BE6ABC">
        <w:rPr>
          <w:rStyle w:val="eop"/>
          <w:rFonts w:ascii="Cambria" w:hAnsi="Cambria" w:cstheme="majorBidi"/>
          <w:b/>
          <w:sz w:val="36"/>
          <w:szCs w:val="36"/>
        </w:rPr>
        <w:t xml:space="preserve">Instrument </w:t>
      </w:r>
      <w:r w:rsidRPr="00BE6ABC">
        <w:rPr>
          <w:rStyle w:val="eop"/>
          <w:rFonts w:ascii="Cambria" w:hAnsi="Cambria" w:cstheme="majorBidi"/>
          <w:b/>
          <w:bCs/>
          <w:sz w:val="36"/>
          <w:szCs w:val="36"/>
        </w:rPr>
        <w:t>1</w:t>
      </w:r>
      <w:r w:rsidR="00730642">
        <w:rPr>
          <w:rStyle w:val="eop"/>
          <w:rFonts w:ascii="Cambria" w:hAnsi="Cambria" w:cstheme="majorBidi"/>
          <w:b/>
          <w:bCs/>
          <w:sz w:val="36"/>
          <w:szCs w:val="36"/>
        </w:rPr>
        <w:t>0</w:t>
      </w:r>
      <w:r w:rsidRPr="00BE6ABC">
        <w:rPr>
          <w:rStyle w:val="eop"/>
          <w:rFonts w:ascii="Cambria" w:hAnsi="Cambria" w:cstheme="majorBidi"/>
          <w:b/>
          <w:sz w:val="36"/>
          <w:szCs w:val="36"/>
        </w:rPr>
        <w:t>:</w:t>
      </w:r>
      <w:r w:rsidRPr="00BE6ABC">
        <w:rPr>
          <w:rStyle w:val="eop"/>
          <w:rFonts w:ascii="Cambria" w:hAnsi="Cambria" w:cstheme="majorBidi"/>
          <w:sz w:val="36"/>
          <w:szCs w:val="36"/>
        </w:rPr>
        <w:t> </w:t>
      </w:r>
      <w:r w:rsidR="007B0B8A">
        <w:rPr>
          <w:rStyle w:val="eop"/>
          <w:rFonts w:ascii="Cambria" w:hAnsi="Cambria" w:cstheme="majorBidi"/>
          <w:b/>
          <w:bCs/>
          <w:sz w:val="36"/>
          <w:szCs w:val="36"/>
        </w:rPr>
        <w:t xml:space="preserve">Key Informant Interviews with </w:t>
      </w:r>
      <w:r w:rsidRPr="00BE6ABC">
        <w:rPr>
          <w:rStyle w:val="normaltextrun"/>
          <w:rFonts w:ascii="Cambria" w:hAnsi="Cambria" w:cstheme="majorBidi"/>
          <w:b/>
          <w:sz w:val="36"/>
          <w:szCs w:val="36"/>
        </w:rPr>
        <w:t xml:space="preserve">BSC Faculty </w:t>
      </w:r>
      <w:r w:rsidR="00467C27">
        <w:rPr>
          <w:rStyle w:val="normaltextrun"/>
          <w:rFonts w:ascii="Cambria" w:hAnsi="Cambria" w:cstheme="majorBidi"/>
          <w:b/>
          <w:sz w:val="36"/>
          <w:szCs w:val="36"/>
        </w:rPr>
        <w:t xml:space="preserve">Members </w:t>
      </w:r>
      <w:r w:rsidRPr="0AABACE0" w:rsidR="7B7664CF">
        <w:rPr>
          <w:rStyle w:val="normaltextrun"/>
          <w:rFonts w:ascii="Cambria" w:hAnsi="Cambria" w:cstheme="majorBidi"/>
          <w:b/>
          <w:bCs/>
          <w:sz w:val="36"/>
          <w:szCs w:val="36"/>
        </w:rPr>
        <w:t xml:space="preserve">Affiliated with </w:t>
      </w:r>
      <w:r w:rsidR="00610C8D">
        <w:rPr>
          <w:rStyle w:val="normaltextrun"/>
          <w:rFonts w:ascii="Cambria" w:hAnsi="Cambria" w:cstheme="majorBidi"/>
          <w:b/>
          <w:bCs/>
          <w:sz w:val="36"/>
          <w:szCs w:val="36"/>
        </w:rPr>
        <w:t>the</w:t>
      </w:r>
      <w:r w:rsidRPr="0AABACE0" w:rsidR="7B7664CF">
        <w:rPr>
          <w:rStyle w:val="normaltextrun"/>
          <w:rFonts w:ascii="Cambria" w:hAnsi="Cambria" w:cstheme="majorBidi"/>
          <w:b/>
          <w:bCs/>
          <w:sz w:val="36"/>
          <w:szCs w:val="36"/>
        </w:rPr>
        <w:t xml:space="preserve"> States/Regions </w:t>
      </w:r>
      <w:r w:rsidRPr="00BE6ABC" w:rsidR="00765840">
        <w:rPr>
          <w:rStyle w:val="normaltextrun"/>
          <w:rFonts w:ascii="Cambria" w:hAnsi="Cambria" w:cstheme="majorBidi"/>
          <w:b/>
          <w:sz w:val="36"/>
          <w:szCs w:val="36"/>
        </w:rPr>
        <w:t>Discussion Guide</w:t>
      </w:r>
    </w:p>
    <w:p w:rsidR="00CD7059" w:rsidP="00107B04" w14:paraId="3162D4A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theme="majorHAnsi"/>
          <w:b/>
          <w:bCs/>
          <w:sz w:val="28"/>
          <w:szCs w:val="28"/>
        </w:rPr>
      </w:pPr>
    </w:p>
    <w:p w:rsidR="00107B04" w:rsidRPr="00BE6ABC" w:rsidP="00107B04" w14:paraId="5DB3BD44" w14:textId="55A0ED6D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 w:cstheme="majorBidi"/>
          <w:b/>
          <w:sz w:val="28"/>
          <w:szCs w:val="28"/>
        </w:rPr>
      </w:pPr>
      <w:r w:rsidRPr="00BE6ABC">
        <w:rPr>
          <w:rStyle w:val="normaltextrun"/>
          <w:rFonts w:ascii="Cambria" w:hAnsi="Cambria" w:cstheme="majorBidi"/>
          <w:b/>
          <w:sz w:val="28"/>
          <w:szCs w:val="28"/>
        </w:rPr>
        <w:t>Culture of Continuous Learning</w:t>
      </w:r>
      <w:r w:rsidRPr="00BE6ABC" w:rsidR="008455B0">
        <w:rPr>
          <w:rStyle w:val="normaltextrun"/>
          <w:rFonts w:ascii="Cambria" w:hAnsi="Cambria" w:cstheme="majorHAnsi"/>
          <w:b/>
          <w:sz w:val="28"/>
          <w:szCs w:val="28"/>
        </w:rPr>
        <w:t xml:space="preserve"> Project</w:t>
      </w:r>
      <w:r w:rsidRPr="00BE6ABC">
        <w:rPr>
          <w:rStyle w:val="normaltextrun"/>
          <w:rFonts w:ascii="Cambria" w:hAnsi="Cambria" w:cstheme="majorBidi"/>
          <w:b/>
          <w:sz w:val="28"/>
          <w:szCs w:val="28"/>
        </w:rPr>
        <w:t>: A Breakthrough Series Collaborative for Improving Child Care and Head Start Quality</w:t>
      </w:r>
    </w:p>
    <w:p w:rsidR="00C10085" w:rsidP="00922980" w14:paraId="0999CABC" w14:textId="29152F88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5395"/>
        <w:gridCol w:w="3955"/>
      </w:tblGrid>
      <w:tr w14:paraId="414A6871" w14:textId="77777777" w:rsidTr="00C82485">
        <w:tblPrEx>
          <w:tblW w:w="0" w:type="auto"/>
          <w:tblLook w:val="04A0"/>
        </w:tblPrEx>
        <w:trPr>
          <w:trHeight w:val="305"/>
        </w:trPr>
        <w:tc>
          <w:tcPr>
            <w:tcW w:w="5395" w:type="dxa"/>
          </w:tcPr>
          <w:p w:rsidR="00D107AE" w:rsidRPr="009C11B5" w:rsidP="00C82485" w14:paraId="134A3DB1" w14:textId="77777777">
            <w:pPr>
              <w:rPr>
                <w:rFonts w:cstheme="minorHAnsi"/>
                <w:b/>
                <w:bCs/>
              </w:rPr>
            </w:pPr>
            <w:r w:rsidRPr="009C11B5">
              <w:rPr>
                <w:rFonts w:cstheme="minorHAnsi"/>
                <w:b/>
                <w:bCs/>
              </w:rPr>
              <w:t>Respondents</w:t>
            </w:r>
          </w:p>
        </w:tc>
        <w:tc>
          <w:tcPr>
            <w:tcW w:w="3955" w:type="dxa"/>
          </w:tcPr>
          <w:p w:rsidR="00D107AE" w:rsidRPr="009C11B5" w:rsidP="00C82485" w14:paraId="222D5CB6" w14:textId="77777777">
            <w:pPr>
              <w:rPr>
                <w:rFonts w:cstheme="minorHAnsi"/>
                <w:b/>
                <w:bCs/>
              </w:rPr>
            </w:pPr>
            <w:r w:rsidRPr="009C11B5">
              <w:rPr>
                <w:rFonts w:cstheme="minorHAnsi"/>
                <w:b/>
                <w:bCs/>
              </w:rPr>
              <w:t>Time of Data Collection</w:t>
            </w:r>
          </w:p>
        </w:tc>
      </w:tr>
      <w:tr w14:paraId="17D15FD1" w14:textId="77777777" w:rsidTr="00C82485">
        <w:tblPrEx>
          <w:tblW w:w="0" w:type="auto"/>
          <w:tblLook w:val="04A0"/>
        </w:tblPrEx>
        <w:tc>
          <w:tcPr>
            <w:tcW w:w="5395" w:type="dxa"/>
          </w:tcPr>
          <w:p w:rsidR="00D107AE" w:rsidRPr="009C11B5" w:rsidP="00C82485" w14:paraId="5E9584FA" w14:textId="6D08B80F">
            <w:pPr>
              <w:rPr>
                <w:rFonts w:cstheme="minorHAnsi"/>
              </w:rPr>
            </w:pPr>
            <w:r w:rsidRPr="009C11B5">
              <w:rPr>
                <w:rFonts w:cstheme="minorHAnsi"/>
              </w:rPr>
              <w:t>BSC Implementation Faculty and Staff</w:t>
            </w:r>
            <w:r w:rsidRPr="4091B238">
              <w:t xml:space="preserve"> Affiliated with Case Study States/Regions</w:t>
            </w:r>
          </w:p>
        </w:tc>
        <w:tc>
          <w:tcPr>
            <w:tcW w:w="3955" w:type="dxa"/>
          </w:tcPr>
          <w:p w:rsidR="00D107AE" w:rsidP="00C82485" w14:paraId="291B4111" w14:textId="7B544904">
            <w:pPr>
              <w:rPr>
                <w:rFonts w:cstheme="minorHAnsi"/>
              </w:rPr>
            </w:pPr>
            <w:r w:rsidRPr="4091B238">
              <w:t xml:space="preserve">Post-test </w:t>
            </w:r>
            <w:r w:rsidRPr="4091B238">
              <w:t>(T3)</w:t>
            </w:r>
          </w:p>
          <w:p w:rsidR="00D107AE" w:rsidRPr="009C11B5" w:rsidP="00C82485" w14:paraId="159BDF47" w14:textId="77777777">
            <w:pPr>
              <w:rPr>
                <w:rFonts w:cstheme="minorHAnsi"/>
              </w:rPr>
            </w:pPr>
          </w:p>
        </w:tc>
      </w:tr>
    </w:tbl>
    <w:p w:rsidR="00D107AE" w:rsidP="00922980" w14:paraId="07423DD1" w14:textId="77777777">
      <w:pPr>
        <w:rPr>
          <w:rFonts w:ascii="Calibri" w:eastAsia="Calibri" w:hAnsi="Calibri" w:cs="Calibri"/>
          <w:color w:val="000000" w:themeColor="text1"/>
        </w:rPr>
      </w:pPr>
    </w:p>
    <w:p w:rsidR="009A7A6E" w:rsidP="4091B238" w14:paraId="2CB850B0" w14:textId="2EF21986">
      <w:pPr>
        <w:spacing w:after="0"/>
        <w:textAlignment w:val="baseline"/>
        <w:rPr>
          <w:rFonts w:ascii="Calibri" w:eastAsia="Calibri" w:hAnsi="Calibri" w:cs="Calibri"/>
          <w:color w:val="000000" w:themeColor="text1"/>
        </w:rPr>
      </w:pPr>
      <w:r w:rsidRPr="4091B238">
        <w:rPr>
          <w:rFonts w:ascii="Calibri" w:eastAsia="Calibri" w:hAnsi="Calibri" w:cs="Calibri"/>
          <w:b/>
          <w:bCs/>
          <w:color w:val="000000" w:themeColor="text1"/>
        </w:rPr>
        <w:t>Note:</w:t>
      </w:r>
      <w:r w:rsidRPr="4091B238">
        <w:rPr>
          <w:rFonts w:ascii="Calibri" w:eastAsia="Calibri" w:hAnsi="Calibri" w:cs="Calibri"/>
          <w:color w:val="000000" w:themeColor="text1"/>
        </w:rPr>
        <w:t xml:space="preserve"> </w:t>
      </w:r>
      <w:r w:rsidRPr="4091B238" w:rsidR="00C10085">
        <w:rPr>
          <w:rFonts w:ascii="Calibri" w:eastAsia="Calibri" w:hAnsi="Calibri" w:cs="Calibri"/>
          <w:color w:val="000000" w:themeColor="text1"/>
        </w:rPr>
        <w:t>Respondents</w:t>
      </w:r>
      <w:r w:rsidRPr="4091B238" w:rsidR="00DB3463">
        <w:rPr>
          <w:rFonts w:ascii="Calibri" w:eastAsia="Calibri" w:hAnsi="Calibri" w:cs="Calibri"/>
          <w:color w:val="000000" w:themeColor="text1"/>
        </w:rPr>
        <w:t xml:space="preserve"> are im</w:t>
      </w:r>
      <w:r w:rsidRPr="4091B238" w:rsidR="00C10085">
        <w:rPr>
          <w:rFonts w:ascii="Calibri" w:eastAsia="Calibri" w:hAnsi="Calibri" w:cs="Calibri"/>
          <w:color w:val="000000" w:themeColor="text1"/>
        </w:rPr>
        <w:t>plementation faculty and staff</w:t>
      </w:r>
      <w:r w:rsidRPr="4091B238" w:rsidR="00DB3463">
        <w:rPr>
          <w:rFonts w:ascii="Calibri" w:eastAsia="Calibri" w:hAnsi="Calibri" w:cs="Calibri"/>
          <w:color w:val="000000" w:themeColor="text1"/>
        </w:rPr>
        <w:t xml:space="preserve"> members </w:t>
      </w:r>
      <w:r w:rsidRPr="4091B238" w:rsidR="007F0485">
        <w:rPr>
          <w:rFonts w:ascii="Calibri" w:eastAsia="Calibri" w:hAnsi="Calibri" w:cs="Calibri"/>
          <w:color w:val="000000" w:themeColor="text1"/>
        </w:rPr>
        <w:t>who are affiliated with a certain state/region.</w:t>
      </w:r>
    </w:p>
    <w:p w:rsidR="00F8216E" w:rsidP="4091B238" w14:paraId="202DDA98" w14:textId="77777777">
      <w:pPr>
        <w:spacing w:after="0"/>
        <w:textAlignment w:val="baseline"/>
      </w:pPr>
    </w:p>
    <w:p w:rsidR="009A7A6E" w:rsidP="4091B238" w14:paraId="183FA67B" w14:textId="274C263B">
      <w:pPr>
        <w:spacing w:after="0"/>
        <w:textAlignment w:val="baseline"/>
      </w:pPr>
      <w:r w:rsidRPr="4091B238">
        <w:t xml:space="preserve">Questions will be selected based on relevance at time of data collection such that the length of the </w:t>
      </w:r>
      <w:r w:rsidRPr="4091B238" w:rsidR="00056ABA">
        <w:t>interviews is no more than 60 minutes</w:t>
      </w:r>
      <w:r w:rsidRPr="4091B238">
        <w:t>.</w:t>
      </w:r>
    </w:p>
    <w:p w:rsidR="00F67B4F" w:rsidP="00922980" w14:paraId="52862E06" w14:textId="77777777">
      <w:pPr>
        <w:rPr>
          <w:rFonts w:ascii="Calibri" w:eastAsia="Calibri" w:hAnsi="Calibri" w:cs="Calibri"/>
          <w:color w:val="000000" w:themeColor="text1"/>
        </w:rPr>
      </w:pPr>
    </w:p>
    <w:p w:rsidR="00F67B4F" w:rsidP="00922980" w14:paraId="289CDB51" w14:textId="77777777">
      <w:pPr>
        <w:rPr>
          <w:rFonts w:ascii="Calibri" w:eastAsia="Calibri" w:hAnsi="Calibri" w:cs="Calibri"/>
          <w:color w:val="000000" w:themeColor="text1"/>
        </w:rPr>
      </w:pPr>
    </w:p>
    <w:p w:rsidR="00F67B4F" w:rsidP="00922980" w14:paraId="48C547B5" w14:textId="00A081B6">
      <w:pPr>
        <w:rPr>
          <w:rFonts w:ascii="Calibri" w:eastAsia="Calibri" w:hAnsi="Calibri" w:cs="Calibri"/>
          <w:color w:val="000000" w:themeColor="text1"/>
        </w:r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7B4F" w:rsidP="00F67B4F" w14:paraId="4A081448" w14:textId="12767C76">
      <w:pPr>
        <w:pStyle w:val="NormalSS"/>
        <w:spacing w:after="0"/>
        <w:ind w:firstLine="0"/>
        <w:rPr>
          <w:rFonts w:asciiTheme="minorHAnsi" w:hAnsiTheme="minorHAnsi"/>
          <w:i/>
          <w:sz w:val="22"/>
          <w:szCs w:val="22"/>
        </w:rPr>
      </w:pPr>
      <w:r w:rsidRPr="002D3A05">
        <w:rPr>
          <w:rFonts w:asciiTheme="minorHAnsi" w:hAnsiTheme="minorHAnsi"/>
          <w:i/>
          <w:sz w:val="22"/>
          <w:szCs w:val="22"/>
        </w:rPr>
        <w:t xml:space="preserve">Thank you very much for agreeing to participate in this discussion. Your participation is very important to </w:t>
      </w:r>
      <w:r w:rsidR="00F775A2">
        <w:rPr>
          <w:rFonts w:asciiTheme="minorHAnsi" w:hAnsiTheme="minorHAnsi"/>
          <w:i/>
          <w:sz w:val="22"/>
          <w:szCs w:val="22"/>
        </w:rPr>
        <w:t>our research</w:t>
      </w:r>
      <w:r w:rsidRPr="002D3A05">
        <w:rPr>
          <w:rFonts w:asciiTheme="minorHAnsi" w:hAnsiTheme="minorHAnsi"/>
          <w:i/>
          <w:sz w:val="22"/>
          <w:szCs w:val="22"/>
        </w:rPr>
        <w:t xml:space="preserve">. </w:t>
      </w:r>
    </w:p>
    <w:p w:rsidR="00F67B4F" w:rsidRPr="002D3A05" w:rsidP="00F67B4F" w14:paraId="32FEEA2B" w14:textId="77777777">
      <w:pPr>
        <w:pStyle w:val="NormalSS"/>
        <w:spacing w:after="0"/>
        <w:ind w:firstLine="0"/>
        <w:rPr>
          <w:rFonts w:asciiTheme="minorHAnsi" w:hAnsiTheme="minorHAnsi"/>
          <w:i/>
          <w:sz w:val="22"/>
          <w:szCs w:val="22"/>
        </w:rPr>
      </w:pPr>
    </w:p>
    <w:p w:rsidR="00F67B4F" w:rsidP="00F41094" w14:paraId="786A4F8E" w14:textId="78E48764">
      <w:pPr>
        <w:pStyle w:val="NormalSS"/>
        <w:numPr>
          <w:ilvl w:val="0"/>
          <w:numId w:val="12"/>
        </w:numPr>
        <w:spacing w:after="0"/>
        <w:rPr>
          <w:rFonts w:asciiTheme="minorHAnsi" w:hAnsiTheme="minorHAnsi"/>
          <w:i/>
          <w:sz w:val="22"/>
          <w:szCs w:val="22"/>
        </w:rPr>
      </w:pPr>
      <w:r w:rsidRPr="002D3A05">
        <w:rPr>
          <w:rFonts w:asciiTheme="minorHAnsi" w:hAnsiTheme="minorHAnsi"/>
          <w:i/>
          <w:sz w:val="22"/>
          <w:szCs w:val="22"/>
        </w:rPr>
        <w:t xml:space="preserve">We are conducting a </w:t>
      </w:r>
      <w:r w:rsidR="00F642A7">
        <w:rPr>
          <w:rFonts w:asciiTheme="minorHAnsi" w:hAnsiTheme="minorHAnsi"/>
          <w:i/>
          <w:sz w:val="22"/>
          <w:szCs w:val="22"/>
        </w:rPr>
        <w:t xml:space="preserve">research </w:t>
      </w:r>
      <w:r w:rsidRPr="002D3A05">
        <w:rPr>
          <w:rFonts w:asciiTheme="minorHAnsi" w:hAnsiTheme="minorHAnsi"/>
          <w:i/>
          <w:sz w:val="22"/>
          <w:szCs w:val="22"/>
        </w:rPr>
        <w:t>study for the Office of Planning, Research</w:t>
      </w:r>
      <w:r w:rsidR="00B656CF">
        <w:rPr>
          <w:rFonts w:asciiTheme="minorHAnsi" w:hAnsiTheme="minorHAnsi"/>
          <w:i/>
          <w:sz w:val="22"/>
          <w:szCs w:val="22"/>
        </w:rPr>
        <w:t>,</w:t>
      </w:r>
      <w:r w:rsidRPr="002D3A05">
        <w:rPr>
          <w:rFonts w:asciiTheme="minorHAnsi" w:hAnsiTheme="minorHAnsi"/>
          <w:i/>
          <w:sz w:val="22"/>
          <w:szCs w:val="22"/>
        </w:rPr>
        <w:t xml:space="preserve"> and Evaluation at the Administration for Children and Families within the U.S. Department of Health and Human Services</w:t>
      </w:r>
      <w:r w:rsidR="003C08CA">
        <w:rPr>
          <w:rFonts w:asciiTheme="minorHAnsi" w:hAnsiTheme="minorHAnsi"/>
          <w:i/>
          <w:sz w:val="22"/>
          <w:szCs w:val="22"/>
        </w:rPr>
        <w:t>. The</w:t>
      </w:r>
      <w:r w:rsidRPr="000243D7" w:rsidR="003C08CA">
        <w:rPr>
          <w:rFonts w:asciiTheme="minorHAnsi" w:hAnsiTheme="minorHAnsi"/>
          <w:iCs/>
          <w:sz w:val="22"/>
          <w:szCs w:val="22"/>
        </w:rPr>
        <w:t xml:space="preserve"> </w:t>
      </w:r>
      <w:r w:rsidRPr="000243D7" w:rsidR="003C08CA">
        <w:rPr>
          <w:rFonts w:asciiTheme="minorHAnsi" w:hAnsiTheme="minorHAnsi"/>
          <w:b/>
          <w:bCs/>
          <w:i/>
          <w:sz w:val="22"/>
          <w:szCs w:val="22"/>
          <w:u w:val="single"/>
        </w:rPr>
        <w:t>purpose</w:t>
      </w:r>
      <w:r w:rsidRPr="000243D7" w:rsidR="003C08CA">
        <w:rPr>
          <w:rFonts w:asciiTheme="minorHAnsi" w:hAnsiTheme="minorHAnsi"/>
          <w:i/>
          <w:sz w:val="22"/>
          <w:szCs w:val="22"/>
        </w:rPr>
        <w:t xml:space="preserve"> </w:t>
      </w:r>
      <w:r w:rsidR="003C08CA">
        <w:rPr>
          <w:rFonts w:asciiTheme="minorHAnsi" w:hAnsiTheme="minorHAnsi"/>
          <w:i/>
          <w:sz w:val="22"/>
          <w:szCs w:val="22"/>
        </w:rPr>
        <w:t>of this study is</w:t>
      </w:r>
      <w:r w:rsidRPr="002D3A05">
        <w:rPr>
          <w:rFonts w:asciiTheme="minorHAnsi" w:hAnsiTheme="minorHAnsi"/>
          <w:i/>
          <w:sz w:val="22"/>
          <w:szCs w:val="22"/>
        </w:rPr>
        <w:t xml:space="preserve"> to learn about </w:t>
      </w:r>
      <w:r w:rsidR="0044439D">
        <w:rPr>
          <w:rFonts w:asciiTheme="minorHAnsi" w:hAnsiTheme="minorHAnsi"/>
          <w:i/>
          <w:sz w:val="22"/>
          <w:szCs w:val="22"/>
        </w:rPr>
        <w:t>the options for integrating a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2D3A05">
        <w:rPr>
          <w:rFonts w:asciiTheme="minorHAnsi" w:hAnsiTheme="minorHAnsi"/>
          <w:i/>
          <w:sz w:val="22"/>
          <w:szCs w:val="22"/>
        </w:rPr>
        <w:t xml:space="preserve">Breakthrough Series Collaborative </w:t>
      </w:r>
      <w:r w:rsidR="00EA2FB5">
        <w:rPr>
          <w:rFonts w:asciiTheme="minorHAnsi" w:hAnsiTheme="minorHAnsi"/>
          <w:i/>
          <w:sz w:val="22"/>
          <w:szCs w:val="22"/>
        </w:rPr>
        <w:t xml:space="preserve">(BSC) </w:t>
      </w:r>
      <w:r w:rsidR="0044439D">
        <w:rPr>
          <w:rFonts w:asciiTheme="minorHAnsi" w:hAnsiTheme="minorHAnsi"/>
          <w:i/>
          <w:sz w:val="22"/>
          <w:szCs w:val="22"/>
        </w:rPr>
        <w:t xml:space="preserve">into early care and education </w:t>
      </w:r>
      <w:r w:rsidR="0079032E">
        <w:rPr>
          <w:rFonts w:asciiTheme="minorHAnsi" w:hAnsiTheme="minorHAnsi"/>
          <w:i/>
          <w:sz w:val="22"/>
          <w:szCs w:val="22"/>
        </w:rPr>
        <w:t>quality improvement systems</w:t>
      </w:r>
      <w:r w:rsidRPr="002D3A05">
        <w:rPr>
          <w:rFonts w:asciiTheme="minorHAnsi" w:hAnsiTheme="minorHAnsi"/>
          <w:i/>
          <w:sz w:val="22"/>
          <w:szCs w:val="22"/>
        </w:rPr>
        <w:t xml:space="preserve">. </w:t>
      </w:r>
      <w:r w:rsidRPr="00A014B4" w:rsidR="00A014B4">
        <w:rPr>
          <w:rFonts w:asciiTheme="minorHAnsi" w:hAnsiTheme="minorHAnsi"/>
          <w:i/>
          <w:sz w:val="22"/>
          <w:szCs w:val="22"/>
        </w:rPr>
        <w:t xml:space="preserve">The BSC is a specific training approach designed to support learning and improvement among practitioners at all levels of an organization, from directors to teachers who work in a classroom with children. </w:t>
      </w:r>
      <w:r w:rsidRPr="00EA2FB5" w:rsidR="00EA2FB5">
        <w:rPr>
          <w:rFonts w:asciiTheme="minorHAnsi" w:hAnsiTheme="minorHAnsi"/>
          <w:i/>
          <w:sz w:val="22"/>
          <w:szCs w:val="22"/>
        </w:rPr>
        <w:t xml:space="preserve">This BSC aims to support children's social and emotional learning practices among staff who work in </w:t>
      </w:r>
      <w:r w:rsidRPr="00EA2FB5" w:rsidR="00EA2FB5">
        <w:rPr>
          <w:rFonts w:asciiTheme="minorHAnsi" w:hAnsiTheme="minorHAnsi"/>
          <w:i/>
          <w:sz w:val="22"/>
          <w:szCs w:val="22"/>
        </w:rPr>
        <w:t>child care</w:t>
      </w:r>
      <w:r w:rsidRPr="00EA2FB5" w:rsidR="00EA2FB5">
        <w:rPr>
          <w:rFonts w:asciiTheme="minorHAnsi" w:hAnsiTheme="minorHAnsi"/>
          <w:i/>
          <w:sz w:val="22"/>
          <w:szCs w:val="22"/>
        </w:rPr>
        <w:t xml:space="preserve"> and Head Start settings. </w:t>
      </w:r>
      <w:r w:rsidR="00CD4438">
        <w:rPr>
          <w:rFonts w:asciiTheme="minorHAnsi" w:hAnsiTheme="minorHAnsi"/>
          <w:i/>
          <w:sz w:val="22"/>
          <w:szCs w:val="22"/>
        </w:rPr>
        <w:t xml:space="preserve">The </w:t>
      </w:r>
      <w:r w:rsidRPr="000243D7" w:rsidR="00CD4438">
        <w:rPr>
          <w:rFonts w:asciiTheme="minorHAnsi" w:hAnsiTheme="minorHAnsi"/>
          <w:b/>
          <w:bCs/>
          <w:i/>
          <w:sz w:val="22"/>
          <w:szCs w:val="22"/>
          <w:u w:val="single"/>
        </w:rPr>
        <w:t>intended use</w:t>
      </w:r>
      <w:r w:rsidR="00CD4438">
        <w:rPr>
          <w:rFonts w:asciiTheme="minorHAnsi" w:hAnsiTheme="minorHAnsi"/>
          <w:i/>
          <w:sz w:val="22"/>
          <w:szCs w:val="22"/>
        </w:rPr>
        <w:t xml:space="preserve"> of the information collected is to </w:t>
      </w:r>
      <w:r w:rsidR="0079032E">
        <w:rPr>
          <w:rFonts w:asciiTheme="minorHAnsi" w:hAnsiTheme="minorHAnsi"/>
          <w:i/>
          <w:sz w:val="22"/>
          <w:szCs w:val="22"/>
        </w:rPr>
        <w:t xml:space="preserve">study whether a BSC can enhance existing Head Start and </w:t>
      </w:r>
      <w:r w:rsidR="0079032E">
        <w:rPr>
          <w:rFonts w:asciiTheme="minorHAnsi" w:hAnsiTheme="minorHAnsi"/>
          <w:i/>
          <w:sz w:val="22"/>
          <w:szCs w:val="22"/>
        </w:rPr>
        <w:t>child care</w:t>
      </w:r>
      <w:r w:rsidR="0079032E">
        <w:rPr>
          <w:rFonts w:asciiTheme="minorHAnsi" w:hAnsiTheme="minorHAnsi"/>
          <w:i/>
          <w:sz w:val="22"/>
          <w:szCs w:val="22"/>
        </w:rPr>
        <w:t xml:space="preserve"> training and technical assistance activities to support social and emotional learning practices.</w:t>
      </w:r>
    </w:p>
    <w:p w:rsidR="00F41094" w:rsidP="00F41094" w14:paraId="692AE953" w14:textId="2138567B">
      <w:pPr>
        <w:pStyle w:val="NormalSS"/>
        <w:numPr>
          <w:ilvl w:val="0"/>
          <w:numId w:val="12"/>
        </w:numPr>
        <w:spacing w:after="0"/>
        <w:rPr>
          <w:rFonts w:asciiTheme="minorHAnsi" w:hAnsiTheme="minorHAnsi"/>
          <w:i/>
          <w:sz w:val="22"/>
          <w:szCs w:val="22"/>
        </w:rPr>
      </w:pPr>
      <w:r w:rsidRPr="00F41094">
        <w:rPr>
          <w:rFonts w:asciiTheme="minorHAnsi" w:hAnsiTheme="minorHAnsi"/>
          <w:i/>
          <w:sz w:val="22"/>
          <w:szCs w:val="22"/>
        </w:rPr>
        <w:t xml:space="preserve">Our conversation will last approximately </w:t>
      </w:r>
      <w:r w:rsidRPr="000243D7">
        <w:rPr>
          <w:rFonts w:asciiTheme="minorHAnsi" w:hAnsiTheme="minorHAnsi"/>
          <w:b/>
          <w:bCs/>
          <w:i/>
          <w:sz w:val="22"/>
          <w:szCs w:val="22"/>
          <w:u w:val="single"/>
        </w:rPr>
        <w:t>one</w:t>
      </w:r>
      <w:r w:rsidRPr="000243D7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hour</w:t>
      </w:r>
      <w:r w:rsidR="0012144B">
        <w:rPr>
          <w:rFonts w:asciiTheme="minorHAnsi" w:hAnsiTheme="minorHAnsi"/>
          <w:i/>
          <w:sz w:val="22"/>
          <w:szCs w:val="22"/>
        </w:rPr>
        <w:t xml:space="preserve">. We will ask you about the </w:t>
      </w:r>
      <w:r w:rsidRPr="00F90E97" w:rsidR="00F90E97">
        <w:rPr>
          <w:rFonts w:asciiTheme="minorHAnsi" w:hAnsiTheme="minorHAnsi"/>
          <w:i/>
          <w:sz w:val="22"/>
          <w:szCs w:val="22"/>
        </w:rPr>
        <w:t>process of implementing a BSC and facilitators and barriers to BSC implementation.</w:t>
      </w:r>
    </w:p>
    <w:p w:rsidR="00C27264" w:rsidP="00C27264" w14:paraId="26E98A90" w14:textId="431DCF07">
      <w:pPr>
        <w:pStyle w:val="NormalSS"/>
        <w:numPr>
          <w:ilvl w:val="0"/>
          <w:numId w:val="12"/>
        </w:numPr>
        <w:spacing w:after="0"/>
        <w:rPr>
          <w:rFonts w:asciiTheme="minorHAnsi" w:hAnsiTheme="minorHAnsi"/>
          <w:i/>
          <w:sz w:val="22"/>
          <w:szCs w:val="22"/>
        </w:rPr>
      </w:pPr>
      <w:r w:rsidRPr="00D00BAA">
        <w:rPr>
          <w:rFonts w:asciiTheme="minorHAnsi" w:hAnsiTheme="minorHAnsi"/>
          <w:i/>
          <w:sz w:val="22"/>
          <w:szCs w:val="22"/>
        </w:rPr>
        <w:t xml:space="preserve">There is a chance that you may feel uncomfortable answering some of our questions. </w:t>
      </w:r>
      <w:r w:rsidRPr="00F41094" w:rsidR="00B319A5">
        <w:rPr>
          <w:rFonts w:asciiTheme="minorHAnsi" w:hAnsiTheme="minorHAnsi"/>
          <w:i/>
          <w:sz w:val="22"/>
          <w:szCs w:val="22"/>
        </w:rPr>
        <w:t>Being part of this discussion is</w:t>
      </w:r>
      <w:r w:rsidR="00B319A5">
        <w:rPr>
          <w:rFonts w:asciiTheme="minorHAnsi" w:hAnsiTheme="minorHAnsi"/>
          <w:i/>
          <w:sz w:val="22"/>
          <w:szCs w:val="22"/>
        </w:rPr>
        <w:t xml:space="preserve"> completely</w:t>
      </w:r>
      <w:r w:rsidRPr="00F41094" w:rsidR="00B319A5">
        <w:rPr>
          <w:rFonts w:asciiTheme="minorHAnsi" w:hAnsiTheme="minorHAnsi"/>
          <w:i/>
          <w:sz w:val="22"/>
          <w:szCs w:val="22"/>
        </w:rPr>
        <w:t xml:space="preserve"> </w:t>
      </w:r>
      <w:r w:rsidRPr="000243D7" w:rsidR="00B319A5">
        <w:rPr>
          <w:rFonts w:asciiTheme="minorHAnsi" w:hAnsiTheme="minorHAnsi"/>
          <w:b/>
          <w:bCs/>
          <w:i/>
          <w:sz w:val="22"/>
          <w:szCs w:val="22"/>
          <w:u w:val="single"/>
        </w:rPr>
        <w:t>voluntary</w:t>
      </w:r>
      <w:r w:rsidR="00B319A5">
        <w:rPr>
          <w:rFonts w:asciiTheme="minorHAnsi" w:hAnsiTheme="minorHAnsi"/>
          <w:i/>
          <w:sz w:val="22"/>
          <w:szCs w:val="22"/>
          <w:u w:val="single"/>
        </w:rPr>
        <w:t xml:space="preserve">. </w:t>
      </w:r>
      <w:r w:rsidRPr="00D00BAA">
        <w:rPr>
          <w:rFonts w:asciiTheme="minorHAnsi" w:hAnsiTheme="minorHAnsi"/>
          <w:i/>
          <w:sz w:val="22"/>
          <w:szCs w:val="22"/>
        </w:rPr>
        <w:t>You can</w:t>
      </w:r>
      <w:r w:rsidRPr="00F41094" w:rsidR="00F67B4F">
        <w:rPr>
          <w:rFonts w:asciiTheme="minorHAnsi" w:hAnsiTheme="minorHAnsi"/>
          <w:i/>
          <w:sz w:val="22"/>
          <w:szCs w:val="22"/>
        </w:rPr>
        <w:t xml:space="preserve"> choose to </w:t>
      </w:r>
      <w:r w:rsidR="00FB14DE">
        <w:rPr>
          <w:rFonts w:asciiTheme="minorHAnsi" w:hAnsiTheme="minorHAnsi"/>
          <w:i/>
          <w:sz w:val="22"/>
          <w:szCs w:val="22"/>
        </w:rPr>
        <w:t>skip any</w:t>
      </w:r>
      <w:r w:rsidRPr="00F41094" w:rsidR="00F67B4F">
        <w:rPr>
          <w:rFonts w:asciiTheme="minorHAnsi" w:hAnsiTheme="minorHAnsi"/>
          <w:i/>
          <w:sz w:val="22"/>
          <w:szCs w:val="22"/>
        </w:rPr>
        <w:t xml:space="preserve"> question</w:t>
      </w:r>
      <w:r w:rsidR="00461B0E">
        <w:rPr>
          <w:rFonts w:asciiTheme="minorHAnsi" w:hAnsiTheme="minorHAnsi"/>
          <w:i/>
          <w:sz w:val="22"/>
          <w:szCs w:val="22"/>
        </w:rPr>
        <w:t xml:space="preserve"> or stop the conversation at any time</w:t>
      </w:r>
      <w:r w:rsidRPr="00F41094" w:rsidR="00F67B4F">
        <w:rPr>
          <w:rFonts w:asciiTheme="minorHAnsi" w:hAnsiTheme="minorHAnsi"/>
          <w:i/>
          <w:sz w:val="22"/>
          <w:szCs w:val="22"/>
        </w:rPr>
        <w:t xml:space="preserve">. </w:t>
      </w:r>
      <w:r w:rsidR="00FB14DE">
        <w:rPr>
          <w:rFonts w:asciiTheme="minorHAnsi" w:hAnsiTheme="minorHAnsi"/>
          <w:i/>
          <w:sz w:val="22"/>
          <w:szCs w:val="22"/>
        </w:rPr>
        <w:t>Additionally, t</w:t>
      </w:r>
      <w:r w:rsidRPr="00F41094" w:rsidR="00F67B4F">
        <w:rPr>
          <w:rFonts w:asciiTheme="minorHAnsi" w:hAnsiTheme="minorHAnsi"/>
          <w:i/>
          <w:sz w:val="22"/>
          <w:szCs w:val="22"/>
        </w:rPr>
        <w:t xml:space="preserve">here is no direct benefit to participating in this interview. We hope the information you provide will benefit the early </w:t>
      </w:r>
      <w:r w:rsidRPr="00F41094" w:rsidR="00F67B4F">
        <w:rPr>
          <w:rFonts w:asciiTheme="minorHAnsi" w:hAnsiTheme="minorHAnsi"/>
          <w:i/>
          <w:sz w:val="22"/>
          <w:szCs w:val="22"/>
        </w:rPr>
        <w:t>child care</w:t>
      </w:r>
      <w:r w:rsidRPr="00F41094" w:rsidR="00F67B4F">
        <w:rPr>
          <w:rFonts w:asciiTheme="minorHAnsi" w:hAnsiTheme="minorHAnsi"/>
          <w:i/>
          <w:sz w:val="22"/>
          <w:szCs w:val="22"/>
        </w:rPr>
        <w:t xml:space="preserve"> and education field. </w:t>
      </w:r>
    </w:p>
    <w:p w:rsidR="00F67B4F" w:rsidP="00C27264" w14:paraId="442C6826" w14:textId="47753D41">
      <w:pPr>
        <w:pStyle w:val="NormalSS"/>
        <w:numPr>
          <w:ilvl w:val="0"/>
          <w:numId w:val="12"/>
        </w:numPr>
        <w:spacing w:after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We would like to record this conversation </w:t>
      </w:r>
      <w:r w:rsidRPr="00C27264">
        <w:rPr>
          <w:rFonts w:asciiTheme="minorHAnsi" w:hAnsiTheme="minorHAnsi"/>
          <w:i/>
          <w:sz w:val="22"/>
          <w:szCs w:val="22"/>
        </w:rPr>
        <w:t>for note-taking purposes onl</w:t>
      </w:r>
      <w:r>
        <w:rPr>
          <w:rFonts w:asciiTheme="minorHAnsi" w:hAnsiTheme="minorHAnsi"/>
          <w:i/>
          <w:sz w:val="22"/>
          <w:szCs w:val="22"/>
        </w:rPr>
        <w:t>y.</w:t>
      </w:r>
      <w:r w:rsidRPr="00C27264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We will delete the</w:t>
      </w:r>
      <w:r w:rsidRPr="00C27264">
        <w:rPr>
          <w:rFonts w:asciiTheme="minorHAnsi" w:hAnsiTheme="minorHAnsi"/>
          <w:i/>
          <w:sz w:val="22"/>
          <w:szCs w:val="22"/>
        </w:rPr>
        <w:t xml:space="preserve"> recordings after the notes have been cleaned.</w:t>
      </w:r>
      <w:r w:rsidR="00FA60B4">
        <w:rPr>
          <w:rFonts w:asciiTheme="minorHAnsi" w:hAnsiTheme="minorHAnsi"/>
          <w:i/>
          <w:sz w:val="22"/>
          <w:szCs w:val="22"/>
        </w:rPr>
        <w:t xml:space="preserve"> </w:t>
      </w:r>
      <w:r w:rsidR="00942F85">
        <w:rPr>
          <w:rFonts w:asciiTheme="minorHAnsi" w:hAnsiTheme="minorHAnsi"/>
          <w:i/>
          <w:sz w:val="22"/>
          <w:szCs w:val="22"/>
        </w:rPr>
        <w:t xml:space="preserve">We will separate your name and personal information from our </w:t>
      </w:r>
      <w:r w:rsidR="00350878">
        <w:rPr>
          <w:rFonts w:asciiTheme="minorHAnsi" w:hAnsiTheme="minorHAnsi"/>
          <w:i/>
          <w:sz w:val="22"/>
          <w:szCs w:val="22"/>
        </w:rPr>
        <w:t xml:space="preserve">notes and transcripts. </w:t>
      </w:r>
      <w:r w:rsidR="00FA60B4">
        <w:rPr>
          <w:rFonts w:asciiTheme="minorHAnsi" w:hAnsiTheme="minorHAnsi"/>
          <w:i/>
          <w:sz w:val="22"/>
          <w:szCs w:val="22"/>
        </w:rPr>
        <w:t>Your identi</w:t>
      </w:r>
      <w:r w:rsidR="003F7D76">
        <w:rPr>
          <w:rFonts w:asciiTheme="minorHAnsi" w:hAnsiTheme="minorHAnsi"/>
          <w:i/>
          <w:sz w:val="22"/>
          <w:szCs w:val="22"/>
        </w:rPr>
        <w:t>t</w:t>
      </w:r>
      <w:r w:rsidR="00FA60B4">
        <w:rPr>
          <w:rFonts w:asciiTheme="minorHAnsi" w:hAnsiTheme="minorHAnsi"/>
          <w:i/>
          <w:sz w:val="22"/>
          <w:szCs w:val="22"/>
        </w:rPr>
        <w:t xml:space="preserve">y and the information you share will be kept </w:t>
      </w:r>
      <w:r w:rsidRPr="000243D7" w:rsidR="00FA60B4">
        <w:rPr>
          <w:rFonts w:asciiTheme="minorHAnsi" w:hAnsiTheme="minorHAnsi"/>
          <w:b/>
          <w:bCs/>
          <w:i/>
          <w:sz w:val="22"/>
          <w:szCs w:val="22"/>
          <w:u w:val="single"/>
        </w:rPr>
        <w:t>private</w:t>
      </w:r>
      <w:r w:rsidRPr="007A356E" w:rsidR="007766BE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7A356E" w:rsidR="007766BE">
        <w:rPr>
          <w:rFonts w:asciiTheme="minorHAnsi" w:hAnsiTheme="minorHAnsi"/>
          <w:i/>
          <w:sz w:val="22"/>
          <w:szCs w:val="22"/>
        </w:rPr>
        <w:t>by the research team</w:t>
      </w:r>
      <w:r w:rsidR="00FA60B4">
        <w:rPr>
          <w:rFonts w:asciiTheme="minorHAnsi" w:hAnsiTheme="minorHAnsi"/>
          <w:i/>
          <w:sz w:val="22"/>
          <w:szCs w:val="22"/>
        </w:rPr>
        <w:t xml:space="preserve">. </w:t>
      </w:r>
      <w:r w:rsidRPr="00C27264">
        <w:rPr>
          <w:rFonts w:asciiTheme="minorHAnsi" w:hAnsiTheme="minorHAnsi"/>
          <w:i/>
          <w:sz w:val="22"/>
          <w:szCs w:val="22"/>
        </w:rPr>
        <w:t>Our report will describe the experiences and viewpoints expressed, but comments will not be attributed to specific individuals. No individuals will be quoted by name.</w:t>
      </w:r>
      <w:r w:rsidR="007766BE">
        <w:rPr>
          <w:rFonts w:asciiTheme="minorHAnsi" w:hAnsiTheme="minorHAnsi"/>
          <w:i/>
          <w:sz w:val="22"/>
          <w:szCs w:val="22"/>
        </w:rPr>
        <w:t xml:space="preserve"> Information shared during this conversation may be made available to other </w:t>
      </w:r>
      <w:r w:rsidR="007F7D71">
        <w:rPr>
          <w:rFonts w:asciiTheme="minorHAnsi" w:hAnsiTheme="minorHAnsi"/>
          <w:i/>
          <w:sz w:val="22"/>
          <w:szCs w:val="22"/>
        </w:rPr>
        <w:t xml:space="preserve">researchers for future study. However, your identity will be kept </w:t>
      </w:r>
      <w:r w:rsidR="007F7D71">
        <w:rPr>
          <w:rFonts w:asciiTheme="minorHAnsi" w:hAnsiTheme="minorHAnsi"/>
          <w:i/>
          <w:sz w:val="22"/>
          <w:szCs w:val="22"/>
        </w:rPr>
        <w:t>private</w:t>
      </w:r>
      <w:r w:rsidR="007F7D71">
        <w:rPr>
          <w:rFonts w:asciiTheme="minorHAnsi" w:hAnsiTheme="minorHAnsi"/>
          <w:i/>
          <w:sz w:val="22"/>
          <w:szCs w:val="22"/>
        </w:rPr>
        <w:t xml:space="preserve"> and no comments will be able to be attributed to you.</w:t>
      </w:r>
      <w:r w:rsidRPr="00C27264">
        <w:rPr>
          <w:rFonts w:asciiTheme="minorHAnsi" w:hAnsiTheme="minorHAnsi"/>
          <w:i/>
          <w:sz w:val="22"/>
          <w:szCs w:val="22"/>
        </w:rPr>
        <w:t xml:space="preserve">  </w:t>
      </w:r>
    </w:p>
    <w:p w:rsidR="00503F49" w:rsidRPr="00503F49" w:rsidP="00503F49" w14:paraId="20F676B5" w14:textId="11A528AD">
      <w:pPr>
        <w:pStyle w:val="ListParagraph"/>
        <w:numPr>
          <w:ilvl w:val="0"/>
          <w:numId w:val="12"/>
        </w:numPr>
        <w:spacing w:after="0"/>
        <w:rPr>
          <w:rFonts w:eastAsia="Times New Roman" w:cs="Times New Roman"/>
          <w:i/>
        </w:rPr>
      </w:pPr>
      <w:r w:rsidRPr="00503F49">
        <w:rPr>
          <w:i/>
        </w:rPr>
        <w:t xml:space="preserve">[For questions:] </w:t>
      </w:r>
      <w:r w:rsidRPr="00503F49">
        <w:rPr>
          <w:rFonts w:eastAsia="Times New Roman" w:cs="Times New Roman"/>
          <w:i/>
        </w:rPr>
        <w:t>If you would like a copy of this information or have questions, please email us at ktout@childtrends.org or the IRB at irbparticipant@childtrends.org or by phone at 1-855-288-3506.</w:t>
      </w:r>
    </w:p>
    <w:p w:rsidR="00145BF1" w:rsidRPr="00A32DB1" w:rsidP="008808FD" w14:paraId="67940D9B" w14:textId="49C5AC2D">
      <w:pPr>
        <w:pStyle w:val="NormalSS"/>
        <w:numPr>
          <w:ilvl w:val="0"/>
          <w:numId w:val="12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2D2DB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shd w:val="clear" w:color="auto" w:fill="FFFFFF"/>
        </w:rPr>
        <w:t>[Send comments:]</w:t>
      </w:r>
      <w:r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Pr="00A32DB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Send comments regarding this burden estimate or any other aspect of this collection of information, including suggestions for reducing this burden to Kathryn Tout, ktout@childtrends.org or Child Trends, 708 N 1</w:t>
      </w:r>
      <w:r w:rsidRPr="00A32DB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vertAlign w:val="superscript"/>
        </w:rPr>
        <w:t>st</w:t>
      </w:r>
      <w:r w:rsidRPr="00A32DB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 Suite #333 Minneapolis, MN 55401 Attention: Kathryn Tout</w:t>
      </w:r>
      <w:r w:rsidRPr="00A32DB1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</w:p>
    <w:p w:rsidR="00F67B4F" w:rsidRPr="00680299" w:rsidP="008808FD" w14:paraId="066B324A" w14:textId="1DFD857A">
      <w:pPr>
        <w:pStyle w:val="NormalSS"/>
        <w:numPr>
          <w:ilvl w:val="0"/>
          <w:numId w:val="12"/>
        </w:numPr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7C4A1A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[PRA statement:]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80299">
        <w:rPr>
          <w:rFonts w:asciiTheme="minorHAnsi" w:hAnsiTheme="minorHAnsi" w:cstheme="minorHAnsi"/>
          <w:i/>
          <w:sz w:val="22"/>
          <w:szCs w:val="22"/>
        </w:rPr>
        <w:t>A Federal agency may not conduct or sponsor, and no individual or entity is required to respond to, nor shall an individual or entity be subject to a penalty for failure to comply with a collection of information</w:t>
      </w:r>
      <w:r w:rsidRPr="00680299" w:rsidR="008808F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80299">
        <w:rPr>
          <w:rFonts w:asciiTheme="minorHAnsi" w:hAnsiTheme="minorHAnsi" w:cstheme="minorHAnsi"/>
          <w:i/>
          <w:sz w:val="22"/>
          <w:szCs w:val="22"/>
        </w:rPr>
        <w:t>subject to the requirements of the Paperwork Reduction Act of 1995, unless that collection of information displays a currently valid OMB Control Number</w:t>
      </w:r>
      <w:r w:rsidRPr="00680299" w:rsidR="007730FA">
        <w:rPr>
          <w:rFonts w:asciiTheme="minorHAnsi" w:hAnsiTheme="minorHAnsi" w:cstheme="minorHAnsi"/>
          <w:i/>
          <w:sz w:val="22"/>
          <w:szCs w:val="22"/>
        </w:rPr>
        <w:t>.</w:t>
      </w:r>
      <w:r w:rsidR="007D010F">
        <w:rPr>
          <w:rFonts w:asciiTheme="minorHAnsi" w:hAnsiTheme="minorHAnsi" w:cstheme="minorHAnsi"/>
          <w:i/>
          <w:sz w:val="22"/>
          <w:szCs w:val="22"/>
        </w:rPr>
        <w:t xml:space="preserve"> The OMB number for this collection of information is 0970-0XXX and the expiration date is XX/XX/XXXX. </w:t>
      </w:r>
    </w:p>
    <w:p w:rsidR="00F67B4F" w:rsidRPr="007E495A" w:rsidP="00F67B4F" w14:paraId="5974FA80" w14:textId="77777777">
      <w:pPr>
        <w:pStyle w:val="NormalSS"/>
        <w:spacing w:after="0"/>
        <w:ind w:left="432"/>
        <w:rPr>
          <w:rFonts w:eastAsia="Calibri" w:asciiTheme="minorHAnsi" w:hAnsiTheme="minorHAnsi"/>
          <w:i/>
          <w:sz w:val="22"/>
          <w:szCs w:val="22"/>
        </w:rPr>
      </w:pPr>
    </w:p>
    <w:p w:rsidR="009F2A03" w:rsidRPr="005D4854" w:rsidP="005D4854" w14:paraId="77BAF47C" w14:textId="22D535F2">
      <w:pPr>
        <w:pStyle w:val="NormalSS"/>
        <w:spacing w:after="0"/>
        <w:ind w:firstLine="0"/>
        <w:rPr>
          <w:rFonts w:asciiTheme="minorHAnsi" w:hAnsiTheme="minorHAnsi"/>
          <w:i/>
          <w:sz w:val="22"/>
          <w:szCs w:val="22"/>
        </w:rPr>
      </w:pPr>
      <w:r w:rsidRPr="007E495A">
        <w:rPr>
          <w:rFonts w:asciiTheme="minorHAnsi" w:hAnsiTheme="minorHAnsi"/>
          <w:i/>
          <w:sz w:val="22"/>
          <w:szCs w:val="22"/>
        </w:rPr>
        <w:t>Are you willing to participate in this discussion and be recorded?</w:t>
      </w:r>
      <w:r w:rsidR="008808FD">
        <w:rPr>
          <w:rFonts w:asciiTheme="minorHAnsi" w:hAnsiTheme="minorHAnsi"/>
          <w:i/>
          <w:sz w:val="22"/>
          <w:szCs w:val="22"/>
        </w:rPr>
        <w:t xml:space="preserve"> [</w:t>
      </w:r>
      <w:r w:rsidRPr="00586C86" w:rsidR="008808FD">
        <w:rPr>
          <w:rFonts w:asciiTheme="minorHAnsi" w:hAnsiTheme="minorHAnsi"/>
          <w:i/>
          <w:sz w:val="22"/>
          <w:szCs w:val="22"/>
        </w:rPr>
        <w:t>Yes</w:t>
      </w:r>
      <w:r w:rsidR="008808FD">
        <w:rPr>
          <w:rFonts w:asciiTheme="minorHAnsi" w:hAnsiTheme="minorHAnsi"/>
          <w:i/>
          <w:sz w:val="22"/>
          <w:szCs w:val="22"/>
        </w:rPr>
        <w:t>/</w:t>
      </w:r>
      <w:r w:rsidR="007730FA">
        <w:rPr>
          <w:rFonts w:asciiTheme="minorHAnsi" w:hAnsiTheme="minorHAnsi"/>
          <w:i/>
          <w:sz w:val="22"/>
          <w:szCs w:val="22"/>
        </w:rPr>
        <w:t>N</w:t>
      </w:r>
      <w:r w:rsidR="008808FD">
        <w:rPr>
          <w:rFonts w:asciiTheme="minorHAnsi" w:hAnsiTheme="minorHAnsi"/>
          <w:i/>
          <w:sz w:val="22"/>
          <w:szCs w:val="22"/>
        </w:rPr>
        <w:t>o]</w:t>
      </w:r>
    </w:p>
    <w:tbl>
      <w:tblPr>
        <w:tblStyle w:val="TableGrid"/>
        <w:tblpPr w:leftFromText="180" w:rightFromText="180" w:vertAnchor="page" w:horzAnchor="margin" w:tblpY="1936"/>
        <w:tblW w:w="12637" w:type="dxa"/>
        <w:tblLayout w:type="fixed"/>
        <w:tblLook w:val="0620"/>
      </w:tblPr>
      <w:tblGrid>
        <w:gridCol w:w="1837"/>
        <w:gridCol w:w="8460"/>
        <w:gridCol w:w="2340"/>
      </w:tblGrid>
      <w:tr w14:paraId="4597CC6D" w14:textId="77777777" w:rsidTr="00A61FDD">
        <w:tblPrEx>
          <w:tblW w:w="12637" w:type="dxa"/>
          <w:tblLayout w:type="fixed"/>
          <w:tblLook w:val="0620"/>
        </w:tblPrEx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6F70"/>
          </w:tcPr>
          <w:p w:rsidR="009F2A03" w:rsidP="00F83085" w14:paraId="40CEE36E" w14:textId="77777777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15E6955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6F70"/>
          </w:tcPr>
          <w:p w:rsidR="009F2A03" w:rsidP="00F83085" w14:paraId="5BF7CE72" w14:textId="77777777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15E6955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ubtopic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6F70"/>
          </w:tcPr>
          <w:p w:rsidR="009F2A03" w:rsidP="00F83085" w14:paraId="4CB7E34D" w14:textId="77777777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4CB0232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ype of Respondent</w:t>
            </w:r>
          </w:p>
        </w:tc>
      </w:tr>
      <w:tr w14:paraId="18EAC4C5" w14:textId="77777777" w:rsidTr="00A61FDD">
        <w:tblPrEx>
          <w:tblW w:w="12637" w:type="dxa"/>
          <w:tblLayout w:type="fixed"/>
          <w:tblLook w:val="0620"/>
        </w:tblPrEx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A03" w:rsidP="00F83085" w14:paraId="6B8A4810" w14:textId="7777777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>Background on faculty member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A03" w:rsidP="00F83085" w14:paraId="32FB7F2E" w14:textId="77777777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>Current position within state system</w:t>
            </w:r>
          </w:p>
          <w:p w:rsidR="009F2A03" w:rsidP="00F83085" w14:paraId="754ADACE" w14:textId="77777777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>Current employer</w:t>
            </w:r>
          </w:p>
          <w:p w:rsidR="009F2A03" w:rsidP="00F83085" w14:paraId="53B8FB88" w14:textId="77777777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How you came to be involved </w:t>
            </w:r>
            <w:r>
              <w:rPr>
                <w:rFonts w:ascii="Calibri" w:eastAsia="Calibri" w:hAnsi="Calibri" w:cs="Calibri"/>
                <w:color w:val="000000" w:themeColor="text1"/>
              </w:rPr>
              <w:t>as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 BSC implementation </w:t>
            </w:r>
            <w:r>
              <w:rPr>
                <w:rFonts w:ascii="Calibri" w:eastAsia="Calibri" w:hAnsi="Calibri" w:cs="Calibri"/>
                <w:color w:val="000000" w:themeColor="text1"/>
              </w:rPr>
              <w:t>faculty</w:t>
            </w:r>
          </w:p>
          <w:p w:rsidR="009F2A03" w:rsidP="00F83085" w14:paraId="7A96836B" w14:textId="77777777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erceptions of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 training for your role </w:t>
            </w:r>
            <w:r>
              <w:rPr>
                <w:rFonts w:ascii="Calibri" w:eastAsia="Calibri" w:hAnsi="Calibri" w:cs="Calibri"/>
                <w:color w:val="000000" w:themeColor="text1"/>
              </w:rPr>
              <w:t>as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 BSC implementation </w:t>
            </w:r>
            <w:r>
              <w:rPr>
                <w:rFonts w:ascii="Calibri" w:eastAsia="Calibri" w:hAnsi="Calibri" w:cs="Calibri"/>
                <w:color w:val="000000" w:themeColor="text1"/>
              </w:rPr>
              <w:t>faculty</w:t>
            </w:r>
          </w:p>
          <w:p w:rsidR="009F2A03" w:rsidP="00F83085" w14:paraId="7B3C991A" w14:textId="77777777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Feelings of support (or lack thereof) from supervisor or employer for work </w:t>
            </w:r>
            <w:r>
              <w:rPr>
                <w:rFonts w:ascii="Calibri" w:eastAsia="Calibri" w:hAnsi="Calibri" w:cs="Calibri"/>
                <w:color w:val="000000" w:themeColor="text1"/>
              </w:rPr>
              <w:t>as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 BSC implementation </w:t>
            </w:r>
            <w:r>
              <w:rPr>
                <w:rFonts w:ascii="Calibri" w:eastAsia="Calibri" w:hAnsi="Calibri" w:cs="Calibri"/>
                <w:color w:val="000000" w:themeColor="text1"/>
              </w:rPr>
              <w:t>faculty</w:t>
            </w:r>
          </w:p>
          <w:p w:rsidR="009F2A03" w:rsidP="00F83085" w14:paraId="5ECA76C0" w14:textId="77777777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Additional supports that would have been helpful for your role </w:t>
            </w:r>
            <w:r>
              <w:rPr>
                <w:rFonts w:ascii="Calibri" w:eastAsia="Calibri" w:hAnsi="Calibri" w:cs="Calibri"/>
                <w:color w:val="000000" w:themeColor="text1"/>
              </w:rPr>
              <w:t>as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BSC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 implementation </w:t>
            </w:r>
            <w:r>
              <w:rPr>
                <w:rFonts w:ascii="Calibri" w:eastAsia="Calibri" w:hAnsi="Calibri" w:cs="Calibri"/>
                <w:color w:val="000000" w:themeColor="text1"/>
              </w:rPr>
              <w:t>faculty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A03" w:rsidP="00F83085" w14:paraId="183A8AC7" w14:textId="7777777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nly </w:t>
            </w:r>
            <w:r w:rsidRPr="00FB0729">
              <w:rPr>
                <w:rFonts w:ascii="Calibri" w:eastAsia="Calibri" w:hAnsi="Calibri" w:cs="Calibri"/>
                <w:color w:val="000000" w:themeColor="text1"/>
              </w:rPr>
              <w:t xml:space="preserve">State/Region BSC Implementation Faculty </w:t>
            </w:r>
          </w:p>
        </w:tc>
      </w:tr>
      <w:tr w14:paraId="4302E364" w14:textId="77777777" w:rsidTr="00A61FDD">
        <w:tblPrEx>
          <w:tblW w:w="12637" w:type="dxa"/>
          <w:tblLayout w:type="fixed"/>
          <w:tblLook w:val="0620"/>
        </w:tblPrEx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A03" w:rsidRPr="15E69555" w:rsidP="00F83085" w14:paraId="018B7031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>How the BSC compares to other experiences of QI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A03" w:rsidP="00F83085" w14:paraId="5D5BCB3C" w14:textId="77777777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>How the BSC compares to other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quadrant 2, 3, and 4 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QI </w:t>
            </w:r>
            <w:r w:rsidRPr="27F636FD">
              <w:rPr>
                <w:rFonts w:ascii="Calibri" w:eastAsia="Calibri" w:hAnsi="Calibri" w:cs="Calibri"/>
                <w:color w:val="000000" w:themeColor="text1"/>
              </w:rPr>
              <w:t xml:space="preserve">initiatives 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>in the state</w:t>
            </w:r>
          </w:p>
          <w:p w:rsidR="009F2A03" w:rsidRPr="12E03C06" w:rsidP="00F83085" w14:paraId="2590A8EC" w14:textId="77777777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15E69555">
              <w:rPr>
                <w:rFonts w:ascii="Calibri" w:eastAsia="Calibri" w:hAnsi="Calibri" w:cs="Calibri"/>
                <w:color w:val="000000" w:themeColor="text1"/>
              </w:rPr>
              <w:t>Overall opinions of elements of the BSC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A03" w:rsidRPr="00FB0729" w:rsidP="00F83085" w14:paraId="39AD28CC" w14:textId="7777777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nly State/Region 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BSC Implementation </w:t>
            </w:r>
            <w:r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Pr="15E69555">
              <w:rPr>
                <w:rFonts w:ascii="Calibri" w:eastAsia="Calibri" w:hAnsi="Calibri" w:cs="Calibri"/>
                <w:color w:val="000000" w:themeColor="text1"/>
              </w:rPr>
              <w:t xml:space="preserve">aculty </w:t>
            </w:r>
          </w:p>
        </w:tc>
      </w:tr>
    </w:tbl>
    <w:p w:rsidR="00005CF9" w:rsidP="00F67B4F" w14:paraId="10A7958E" w14:textId="3028ADF0">
      <w:pPr>
        <w:rPr>
          <w:rFonts w:ascii="Calibri" w:eastAsia="Calibri" w:hAnsi="Calibri" w:cs="Calibri"/>
          <w:color w:val="000000" w:themeColor="text1"/>
        </w:rPr>
      </w:pPr>
    </w:p>
    <w:p w:rsidR="009F2A03" w:rsidP="00F67B4F" w14:paraId="78A8EA35" w14:textId="77777777">
      <w:pPr>
        <w:rPr>
          <w:rFonts w:ascii="Calibri" w:eastAsia="Calibri" w:hAnsi="Calibri" w:cs="Calibri"/>
          <w:color w:val="000000" w:themeColor="text1"/>
        </w:rPr>
      </w:pPr>
    </w:p>
    <w:sectPr w:rsidSect="001D31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26DC3"/>
    <w:multiLevelType w:val="hybridMultilevel"/>
    <w:tmpl w:val="59908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1054"/>
    <w:multiLevelType w:val="hybridMultilevel"/>
    <w:tmpl w:val="1948352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0AE6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572FE"/>
    <w:multiLevelType w:val="hybridMultilevel"/>
    <w:tmpl w:val="A4F84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F6BB1"/>
    <w:multiLevelType w:val="hybridMultilevel"/>
    <w:tmpl w:val="67C8FAE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D1D35"/>
    <w:multiLevelType w:val="hybridMultilevel"/>
    <w:tmpl w:val="D7B6121A"/>
    <w:lvl w:ilvl="0">
      <w:start w:val="1"/>
      <w:numFmt w:val="lowerRoman"/>
      <w:lvlText w:val="(%1.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36EEC"/>
    <w:multiLevelType w:val="hybridMultilevel"/>
    <w:tmpl w:val="0BC6F92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E6F42"/>
    <w:multiLevelType w:val="hybridMultilevel"/>
    <w:tmpl w:val="EB7ED3C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D3006"/>
    <w:multiLevelType w:val="hybridMultilevel"/>
    <w:tmpl w:val="4A808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61ADD"/>
    <w:multiLevelType w:val="hybridMultilevel"/>
    <w:tmpl w:val="A92ECFD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22280"/>
    <w:multiLevelType w:val="hybridMultilevel"/>
    <w:tmpl w:val="847C0BA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3679C"/>
    <w:multiLevelType w:val="hybridMultilevel"/>
    <w:tmpl w:val="1F6A9ED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D25FD"/>
    <w:multiLevelType w:val="hybridMultilevel"/>
    <w:tmpl w:val="32FC4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3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0ACCA1"/>
    <w:rsid w:val="00005CF9"/>
    <w:rsid w:val="00015CF2"/>
    <w:rsid w:val="000172E1"/>
    <w:rsid w:val="000243D7"/>
    <w:rsid w:val="000256C0"/>
    <w:rsid w:val="000271FC"/>
    <w:rsid w:val="00052530"/>
    <w:rsid w:val="00054223"/>
    <w:rsid w:val="0005472D"/>
    <w:rsid w:val="00056878"/>
    <w:rsid w:val="00056ABA"/>
    <w:rsid w:val="00057738"/>
    <w:rsid w:val="00057BB4"/>
    <w:rsid w:val="000626CB"/>
    <w:rsid w:val="00063A4B"/>
    <w:rsid w:val="00064582"/>
    <w:rsid w:val="0006772E"/>
    <w:rsid w:val="000702E4"/>
    <w:rsid w:val="00075AAE"/>
    <w:rsid w:val="00077396"/>
    <w:rsid w:val="00090249"/>
    <w:rsid w:val="0009073F"/>
    <w:rsid w:val="000913FB"/>
    <w:rsid w:val="0009416A"/>
    <w:rsid w:val="000A125B"/>
    <w:rsid w:val="000A2CA7"/>
    <w:rsid w:val="000A3974"/>
    <w:rsid w:val="000B2A1C"/>
    <w:rsid w:val="000C5DF6"/>
    <w:rsid w:val="000C6798"/>
    <w:rsid w:val="000D1D68"/>
    <w:rsid w:val="000E0956"/>
    <w:rsid w:val="000E3438"/>
    <w:rsid w:val="000F4330"/>
    <w:rsid w:val="00107B04"/>
    <w:rsid w:val="0011371B"/>
    <w:rsid w:val="001177A6"/>
    <w:rsid w:val="0012144B"/>
    <w:rsid w:val="00127679"/>
    <w:rsid w:val="00137802"/>
    <w:rsid w:val="00144266"/>
    <w:rsid w:val="001454CC"/>
    <w:rsid w:val="00145BF1"/>
    <w:rsid w:val="00151DDC"/>
    <w:rsid w:val="00175C5D"/>
    <w:rsid w:val="001778CC"/>
    <w:rsid w:val="00180DB8"/>
    <w:rsid w:val="00185572"/>
    <w:rsid w:val="00193C83"/>
    <w:rsid w:val="00194DDA"/>
    <w:rsid w:val="001A255F"/>
    <w:rsid w:val="001A427E"/>
    <w:rsid w:val="001A68FB"/>
    <w:rsid w:val="001D256B"/>
    <w:rsid w:val="001D31E5"/>
    <w:rsid w:val="001F070F"/>
    <w:rsid w:val="001F5417"/>
    <w:rsid w:val="0022065E"/>
    <w:rsid w:val="00224424"/>
    <w:rsid w:val="00226CB9"/>
    <w:rsid w:val="00227C63"/>
    <w:rsid w:val="002359DE"/>
    <w:rsid w:val="002428C0"/>
    <w:rsid w:val="0024694A"/>
    <w:rsid w:val="002545E8"/>
    <w:rsid w:val="002551BF"/>
    <w:rsid w:val="00261474"/>
    <w:rsid w:val="00264108"/>
    <w:rsid w:val="00273F13"/>
    <w:rsid w:val="00281FC9"/>
    <w:rsid w:val="002828C4"/>
    <w:rsid w:val="00284028"/>
    <w:rsid w:val="00285796"/>
    <w:rsid w:val="0029495F"/>
    <w:rsid w:val="00296D90"/>
    <w:rsid w:val="002B0B86"/>
    <w:rsid w:val="002B2BAC"/>
    <w:rsid w:val="002B517A"/>
    <w:rsid w:val="002B74C2"/>
    <w:rsid w:val="002D2DB6"/>
    <w:rsid w:val="002D3A05"/>
    <w:rsid w:val="002D3F86"/>
    <w:rsid w:val="002D737C"/>
    <w:rsid w:val="002F65A5"/>
    <w:rsid w:val="00303560"/>
    <w:rsid w:val="00304DDF"/>
    <w:rsid w:val="00317586"/>
    <w:rsid w:val="003364F7"/>
    <w:rsid w:val="00350878"/>
    <w:rsid w:val="00357D37"/>
    <w:rsid w:val="00360A01"/>
    <w:rsid w:val="00360B06"/>
    <w:rsid w:val="00366F07"/>
    <w:rsid w:val="00380B3D"/>
    <w:rsid w:val="0039121A"/>
    <w:rsid w:val="003A5178"/>
    <w:rsid w:val="003A6D74"/>
    <w:rsid w:val="003B4A47"/>
    <w:rsid w:val="003B5C4D"/>
    <w:rsid w:val="003C08CA"/>
    <w:rsid w:val="003C330F"/>
    <w:rsid w:val="003C3312"/>
    <w:rsid w:val="003C3A75"/>
    <w:rsid w:val="003C714F"/>
    <w:rsid w:val="003D26CF"/>
    <w:rsid w:val="003D5B4F"/>
    <w:rsid w:val="003D647A"/>
    <w:rsid w:val="003D6610"/>
    <w:rsid w:val="003E5820"/>
    <w:rsid w:val="003E74BE"/>
    <w:rsid w:val="003F7D76"/>
    <w:rsid w:val="0040375E"/>
    <w:rsid w:val="00407FD5"/>
    <w:rsid w:val="00415159"/>
    <w:rsid w:val="00416BDD"/>
    <w:rsid w:val="00434E6A"/>
    <w:rsid w:val="0043798C"/>
    <w:rsid w:val="0044001B"/>
    <w:rsid w:val="00441A70"/>
    <w:rsid w:val="0044439D"/>
    <w:rsid w:val="00451A3B"/>
    <w:rsid w:val="00452472"/>
    <w:rsid w:val="00454FDD"/>
    <w:rsid w:val="00461B0E"/>
    <w:rsid w:val="00462504"/>
    <w:rsid w:val="00467C27"/>
    <w:rsid w:val="00482103"/>
    <w:rsid w:val="004877C2"/>
    <w:rsid w:val="00487B96"/>
    <w:rsid w:val="00487C3A"/>
    <w:rsid w:val="004A0D63"/>
    <w:rsid w:val="004A3F6B"/>
    <w:rsid w:val="004B0AA2"/>
    <w:rsid w:val="004B1645"/>
    <w:rsid w:val="004B6897"/>
    <w:rsid w:val="004C1484"/>
    <w:rsid w:val="004C2996"/>
    <w:rsid w:val="004E15DA"/>
    <w:rsid w:val="004E2F80"/>
    <w:rsid w:val="004E50D7"/>
    <w:rsid w:val="004F3ADF"/>
    <w:rsid w:val="004F452F"/>
    <w:rsid w:val="004F7F9F"/>
    <w:rsid w:val="0050025F"/>
    <w:rsid w:val="005002DB"/>
    <w:rsid w:val="005029A6"/>
    <w:rsid w:val="00503F49"/>
    <w:rsid w:val="00507BB1"/>
    <w:rsid w:val="00510C7E"/>
    <w:rsid w:val="00545758"/>
    <w:rsid w:val="005500F1"/>
    <w:rsid w:val="00550477"/>
    <w:rsid w:val="00553EB7"/>
    <w:rsid w:val="005622B2"/>
    <w:rsid w:val="005834AC"/>
    <w:rsid w:val="00586C86"/>
    <w:rsid w:val="005878D8"/>
    <w:rsid w:val="00591CD5"/>
    <w:rsid w:val="005957C6"/>
    <w:rsid w:val="005A3C15"/>
    <w:rsid w:val="005A5434"/>
    <w:rsid w:val="005B1A54"/>
    <w:rsid w:val="005D4854"/>
    <w:rsid w:val="005D4EB6"/>
    <w:rsid w:val="005D6804"/>
    <w:rsid w:val="005F5F90"/>
    <w:rsid w:val="00610C8D"/>
    <w:rsid w:val="00613BA3"/>
    <w:rsid w:val="006140B5"/>
    <w:rsid w:val="00624EED"/>
    <w:rsid w:val="00630056"/>
    <w:rsid w:val="00653E33"/>
    <w:rsid w:val="0066206A"/>
    <w:rsid w:val="00664A43"/>
    <w:rsid w:val="00680299"/>
    <w:rsid w:val="00680965"/>
    <w:rsid w:val="00681CF6"/>
    <w:rsid w:val="00682829"/>
    <w:rsid w:val="006857F9"/>
    <w:rsid w:val="00686CB4"/>
    <w:rsid w:val="0069028B"/>
    <w:rsid w:val="0069451A"/>
    <w:rsid w:val="006A3D56"/>
    <w:rsid w:val="006A4E79"/>
    <w:rsid w:val="006B2CE5"/>
    <w:rsid w:val="006B55C9"/>
    <w:rsid w:val="006B7A76"/>
    <w:rsid w:val="006C18CF"/>
    <w:rsid w:val="006F48A5"/>
    <w:rsid w:val="006F4FCC"/>
    <w:rsid w:val="006F6B43"/>
    <w:rsid w:val="00701836"/>
    <w:rsid w:val="0071010D"/>
    <w:rsid w:val="00714098"/>
    <w:rsid w:val="00722F4D"/>
    <w:rsid w:val="0072608C"/>
    <w:rsid w:val="00730571"/>
    <w:rsid w:val="00730642"/>
    <w:rsid w:val="00731F7F"/>
    <w:rsid w:val="007343B8"/>
    <w:rsid w:val="007354B7"/>
    <w:rsid w:val="00737EEF"/>
    <w:rsid w:val="00742287"/>
    <w:rsid w:val="00742EFF"/>
    <w:rsid w:val="007527D1"/>
    <w:rsid w:val="00757B09"/>
    <w:rsid w:val="00765840"/>
    <w:rsid w:val="00771C5E"/>
    <w:rsid w:val="007730FA"/>
    <w:rsid w:val="007739FB"/>
    <w:rsid w:val="00774A53"/>
    <w:rsid w:val="00775B80"/>
    <w:rsid w:val="007766BE"/>
    <w:rsid w:val="00783C96"/>
    <w:rsid w:val="0079032E"/>
    <w:rsid w:val="00791A92"/>
    <w:rsid w:val="0079425D"/>
    <w:rsid w:val="0079664E"/>
    <w:rsid w:val="0079698E"/>
    <w:rsid w:val="00797611"/>
    <w:rsid w:val="007A0DCD"/>
    <w:rsid w:val="007A356E"/>
    <w:rsid w:val="007A3E82"/>
    <w:rsid w:val="007A5827"/>
    <w:rsid w:val="007B0B8A"/>
    <w:rsid w:val="007B0F1B"/>
    <w:rsid w:val="007B364D"/>
    <w:rsid w:val="007B5A8E"/>
    <w:rsid w:val="007B77CF"/>
    <w:rsid w:val="007C0657"/>
    <w:rsid w:val="007C4A1A"/>
    <w:rsid w:val="007D010F"/>
    <w:rsid w:val="007D16A0"/>
    <w:rsid w:val="007D5D60"/>
    <w:rsid w:val="007D700D"/>
    <w:rsid w:val="007E495A"/>
    <w:rsid w:val="007E4A56"/>
    <w:rsid w:val="007F0485"/>
    <w:rsid w:val="007F16F2"/>
    <w:rsid w:val="007F42B7"/>
    <w:rsid w:val="007F7D71"/>
    <w:rsid w:val="0081513B"/>
    <w:rsid w:val="008156BD"/>
    <w:rsid w:val="0081630A"/>
    <w:rsid w:val="00820822"/>
    <w:rsid w:val="00820FEA"/>
    <w:rsid w:val="00830269"/>
    <w:rsid w:val="00830A87"/>
    <w:rsid w:val="008455B0"/>
    <w:rsid w:val="00853A4A"/>
    <w:rsid w:val="0085573B"/>
    <w:rsid w:val="00857748"/>
    <w:rsid w:val="00860DF4"/>
    <w:rsid w:val="00864351"/>
    <w:rsid w:val="008808FD"/>
    <w:rsid w:val="008827DB"/>
    <w:rsid w:val="00886158"/>
    <w:rsid w:val="00891BA8"/>
    <w:rsid w:val="008932BE"/>
    <w:rsid w:val="00894B27"/>
    <w:rsid w:val="008A0085"/>
    <w:rsid w:val="008A09A6"/>
    <w:rsid w:val="008B12DE"/>
    <w:rsid w:val="008B588F"/>
    <w:rsid w:val="008E1BF6"/>
    <w:rsid w:val="008E20F1"/>
    <w:rsid w:val="008F3BED"/>
    <w:rsid w:val="008F799A"/>
    <w:rsid w:val="009018FA"/>
    <w:rsid w:val="009032F5"/>
    <w:rsid w:val="009136D4"/>
    <w:rsid w:val="0091428C"/>
    <w:rsid w:val="0091604B"/>
    <w:rsid w:val="00922980"/>
    <w:rsid w:val="00924DAE"/>
    <w:rsid w:val="00926FCF"/>
    <w:rsid w:val="00942F85"/>
    <w:rsid w:val="00946D07"/>
    <w:rsid w:val="00952E4A"/>
    <w:rsid w:val="00955FD9"/>
    <w:rsid w:val="00956CA3"/>
    <w:rsid w:val="00964BA9"/>
    <w:rsid w:val="00974C84"/>
    <w:rsid w:val="0098092E"/>
    <w:rsid w:val="00987583"/>
    <w:rsid w:val="009A045E"/>
    <w:rsid w:val="009A7A6E"/>
    <w:rsid w:val="009B4ED6"/>
    <w:rsid w:val="009C11B5"/>
    <w:rsid w:val="009D503F"/>
    <w:rsid w:val="009E06C8"/>
    <w:rsid w:val="009F2A03"/>
    <w:rsid w:val="009F51C1"/>
    <w:rsid w:val="00A014B4"/>
    <w:rsid w:val="00A01759"/>
    <w:rsid w:val="00A05557"/>
    <w:rsid w:val="00A15A37"/>
    <w:rsid w:val="00A24F7C"/>
    <w:rsid w:val="00A25494"/>
    <w:rsid w:val="00A32DB1"/>
    <w:rsid w:val="00A35297"/>
    <w:rsid w:val="00A47081"/>
    <w:rsid w:val="00A514CC"/>
    <w:rsid w:val="00A57287"/>
    <w:rsid w:val="00A61FDD"/>
    <w:rsid w:val="00A631F3"/>
    <w:rsid w:val="00A63511"/>
    <w:rsid w:val="00A64785"/>
    <w:rsid w:val="00A64839"/>
    <w:rsid w:val="00A772CA"/>
    <w:rsid w:val="00A85DC6"/>
    <w:rsid w:val="00A9145E"/>
    <w:rsid w:val="00A96AAA"/>
    <w:rsid w:val="00AC10D5"/>
    <w:rsid w:val="00AC20F1"/>
    <w:rsid w:val="00AC3100"/>
    <w:rsid w:val="00AD1864"/>
    <w:rsid w:val="00AD7952"/>
    <w:rsid w:val="00AE2D77"/>
    <w:rsid w:val="00AE752B"/>
    <w:rsid w:val="00AF08DD"/>
    <w:rsid w:val="00AF2F9B"/>
    <w:rsid w:val="00B00211"/>
    <w:rsid w:val="00B00688"/>
    <w:rsid w:val="00B04AFC"/>
    <w:rsid w:val="00B16169"/>
    <w:rsid w:val="00B20DAA"/>
    <w:rsid w:val="00B319A5"/>
    <w:rsid w:val="00B36694"/>
    <w:rsid w:val="00B3699D"/>
    <w:rsid w:val="00B42D99"/>
    <w:rsid w:val="00B656CF"/>
    <w:rsid w:val="00B72180"/>
    <w:rsid w:val="00B826C6"/>
    <w:rsid w:val="00B957B0"/>
    <w:rsid w:val="00B96571"/>
    <w:rsid w:val="00B97D7B"/>
    <w:rsid w:val="00BB30AA"/>
    <w:rsid w:val="00BB55D2"/>
    <w:rsid w:val="00BC4058"/>
    <w:rsid w:val="00BC55AB"/>
    <w:rsid w:val="00BC655F"/>
    <w:rsid w:val="00BC696E"/>
    <w:rsid w:val="00BD196E"/>
    <w:rsid w:val="00BE4AC9"/>
    <w:rsid w:val="00BE5D98"/>
    <w:rsid w:val="00BE6ABC"/>
    <w:rsid w:val="00BF05D8"/>
    <w:rsid w:val="00BF716D"/>
    <w:rsid w:val="00BF7839"/>
    <w:rsid w:val="00C02EC2"/>
    <w:rsid w:val="00C05E26"/>
    <w:rsid w:val="00C10085"/>
    <w:rsid w:val="00C15B9D"/>
    <w:rsid w:val="00C1614C"/>
    <w:rsid w:val="00C262F6"/>
    <w:rsid w:val="00C27264"/>
    <w:rsid w:val="00C27796"/>
    <w:rsid w:val="00C34459"/>
    <w:rsid w:val="00C34ACD"/>
    <w:rsid w:val="00C4093A"/>
    <w:rsid w:val="00C44D8C"/>
    <w:rsid w:val="00C72F1B"/>
    <w:rsid w:val="00C74103"/>
    <w:rsid w:val="00C80BA4"/>
    <w:rsid w:val="00C82485"/>
    <w:rsid w:val="00C9021F"/>
    <w:rsid w:val="00CA0EFB"/>
    <w:rsid w:val="00CA6D2D"/>
    <w:rsid w:val="00CA724E"/>
    <w:rsid w:val="00CB0897"/>
    <w:rsid w:val="00CB2190"/>
    <w:rsid w:val="00CB63C1"/>
    <w:rsid w:val="00CD38F9"/>
    <w:rsid w:val="00CD4438"/>
    <w:rsid w:val="00CD7059"/>
    <w:rsid w:val="00CE669D"/>
    <w:rsid w:val="00CE73C6"/>
    <w:rsid w:val="00D008B9"/>
    <w:rsid w:val="00D00BAA"/>
    <w:rsid w:val="00D102E1"/>
    <w:rsid w:val="00D107AE"/>
    <w:rsid w:val="00D10AFC"/>
    <w:rsid w:val="00D13B6B"/>
    <w:rsid w:val="00D2044D"/>
    <w:rsid w:val="00D265FC"/>
    <w:rsid w:val="00D269FD"/>
    <w:rsid w:val="00D32E28"/>
    <w:rsid w:val="00D33170"/>
    <w:rsid w:val="00D40D18"/>
    <w:rsid w:val="00D464CA"/>
    <w:rsid w:val="00D5694F"/>
    <w:rsid w:val="00D61C2A"/>
    <w:rsid w:val="00D6490E"/>
    <w:rsid w:val="00D658A7"/>
    <w:rsid w:val="00D72C99"/>
    <w:rsid w:val="00D77368"/>
    <w:rsid w:val="00D847B6"/>
    <w:rsid w:val="00D91A6F"/>
    <w:rsid w:val="00D91F26"/>
    <w:rsid w:val="00DA376C"/>
    <w:rsid w:val="00DA655C"/>
    <w:rsid w:val="00DB0FA5"/>
    <w:rsid w:val="00DB3463"/>
    <w:rsid w:val="00DB39D0"/>
    <w:rsid w:val="00DB3CBD"/>
    <w:rsid w:val="00DB49CD"/>
    <w:rsid w:val="00DC2DD1"/>
    <w:rsid w:val="00DC5EFA"/>
    <w:rsid w:val="00DC7C18"/>
    <w:rsid w:val="00DD179E"/>
    <w:rsid w:val="00DE5FA5"/>
    <w:rsid w:val="00DF797C"/>
    <w:rsid w:val="00E02B99"/>
    <w:rsid w:val="00E153D8"/>
    <w:rsid w:val="00E306E1"/>
    <w:rsid w:val="00E41822"/>
    <w:rsid w:val="00E42FD0"/>
    <w:rsid w:val="00E43CDA"/>
    <w:rsid w:val="00E47E83"/>
    <w:rsid w:val="00E52889"/>
    <w:rsid w:val="00E54DFC"/>
    <w:rsid w:val="00E66F23"/>
    <w:rsid w:val="00E701E1"/>
    <w:rsid w:val="00E74488"/>
    <w:rsid w:val="00E912A7"/>
    <w:rsid w:val="00E931E8"/>
    <w:rsid w:val="00EA2FB5"/>
    <w:rsid w:val="00EB19A5"/>
    <w:rsid w:val="00EB1EEE"/>
    <w:rsid w:val="00EB6A51"/>
    <w:rsid w:val="00EC09B9"/>
    <w:rsid w:val="00ED3423"/>
    <w:rsid w:val="00EE2CED"/>
    <w:rsid w:val="00EE4542"/>
    <w:rsid w:val="00F06B97"/>
    <w:rsid w:val="00F10C7C"/>
    <w:rsid w:val="00F1142E"/>
    <w:rsid w:val="00F26839"/>
    <w:rsid w:val="00F3068B"/>
    <w:rsid w:val="00F366E5"/>
    <w:rsid w:val="00F37CE3"/>
    <w:rsid w:val="00F41094"/>
    <w:rsid w:val="00F43CE8"/>
    <w:rsid w:val="00F47585"/>
    <w:rsid w:val="00F53738"/>
    <w:rsid w:val="00F53D53"/>
    <w:rsid w:val="00F56F2C"/>
    <w:rsid w:val="00F642A7"/>
    <w:rsid w:val="00F642D0"/>
    <w:rsid w:val="00F66914"/>
    <w:rsid w:val="00F6736A"/>
    <w:rsid w:val="00F67829"/>
    <w:rsid w:val="00F67B4F"/>
    <w:rsid w:val="00F73C63"/>
    <w:rsid w:val="00F76027"/>
    <w:rsid w:val="00F775A2"/>
    <w:rsid w:val="00F8177E"/>
    <w:rsid w:val="00F8216E"/>
    <w:rsid w:val="00F83085"/>
    <w:rsid w:val="00F87209"/>
    <w:rsid w:val="00F90E97"/>
    <w:rsid w:val="00F92B87"/>
    <w:rsid w:val="00FA05B8"/>
    <w:rsid w:val="00FA60B4"/>
    <w:rsid w:val="00FA7BE6"/>
    <w:rsid w:val="00FB0729"/>
    <w:rsid w:val="00FB14DE"/>
    <w:rsid w:val="00FB14E2"/>
    <w:rsid w:val="00FD1485"/>
    <w:rsid w:val="00FD21CE"/>
    <w:rsid w:val="00FD2D13"/>
    <w:rsid w:val="00FD2FC6"/>
    <w:rsid w:val="00FE443A"/>
    <w:rsid w:val="00FF5D1F"/>
    <w:rsid w:val="01F619B5"/>
    <w:rsid w:val="030A4103"/>
    <w:rsid w:val="03BDD264"/>
    <w:rsid w:val="03F55F73"/>
    <w:rsid w:val="040E00B9"/>
    <w:rsid w:val="043DC0C2"/>
    <w:rsid w:val="05347CE1"/>
    <w:rsid w:val="05377D5A"/>
    <w:rsid w:val="07130714"/>
    <w:rsid w:val="07213A0A"/>
    <w:rsid w:val="0732FB46"/>
    <w:rsid w:val="07DE5C06"/>
    <w:rsid w:val="07EEBD16"/>
    <w:rsid w:val="08184B69"/>
    <w:rsid w:val="0A2B43B4"/>
    <w:rsid w:val="0AABACE0"/>
    <w:rsid w:val="0AB60D77"/>
    <w:rsid w:val="0B2F84E6"/>
    <w:rsid w:val="0B3D40F1"/>
    <w:rsid w:val="0B4FEC2B"/>
    <w:rsid w:val="0BC71415"/>
    <w:rsid w:val="0BFB43FB"/>
    <w:rsid w:val="0CC90D92"/>
    <w:rsid w:val="0CEBBC8C"/>
    <w:rsid w:val="0E9212A3"/>
    <w:rsid w:val="0ED40919"/>
    <w:rsid w:val="0FD8250C"/>
    <w:rsid w:val="0FECF74B"/>
    <w:rsid w:val="10A9C9EF"/>
    <w:rsid w:val="127E2B2C"/>
    <w:rsid w:val="129C6E26"/>
    <w:rsid w:val="12E03C06"/>
    <w:rsid w:val="1395A7ED"/>
    <w:rsid w:val="14EA8130"/>
    <w:rsid w:val="15D40EE8"/>
    <w:rsid w:val="15E69555"/>
    <w:rsid w:val="16079AA0"/>
    <w:rsid w:val="1635A844"/>
    <w:rsid w:val="16EC8311"/>
    <w:rsid w:val="18142796"/>
    <w:rsid w:val="181604F2"/>
    <w:rsid w:val="1C3723EE"/>
    <w:rsid w:val="1C43B68A"/>
    <w:rsid w:val="1CD1B2E0"/>
    <w:rsid w:val="1D80F5C6"/>
    <w:rsid w:val="1D9142AA"/>
    <w:rsid w:val="1DDC7AEC"/>
    <w:rsid w:val="1F2D130B"/>
    <w:rsid w:val="1F3DB20A"/>
    <w:rsid w:val="1F784B4D"/>
    <w:rsid w:val="1F82DEB4"/>
    <w:rsid w:val="20478C87"/>
    <w:rsid w:val="211EAF15"/>
    <w:rsid w:val="22E3294B"/>
    <w:rsid w:val="2306BEC2"/>
    <w:rsid w:val="23A5B0B5"/>
    <w:rsid w:val="23CF48C1"/>
    <w:rsid w:val="23FB7DD4"/>
    <w:rsid w:val="244C7A8C"/>
    <w:rsid w:val="25615BED"/>
    <w:rsid w:val="25974E35"/>
    <w:rsid w:val="259C548F"/>
    <w:rsid w:val="25A07666"/>
    <w:rsid w:val="26E1BA64"/>
    <w:rsid w:val="27331E96"/>
    <w:rsid w:val="27D43640"/>
    <w:rsid w:val="27F636FD"/>
    <w:rsid w:val="287D544C"/>
    <w:rsid w:val="297A87B1"/>
    <w:rsid w:val="29B29789"/>
    <w:rsid w:val="29FC6E0A"/>
    <w:rsid w:val="2A472486"/>
    <w:rsid w:val="2A9A96AF"/>
    <w:rsid w:val="2B9EE05B"/>
    <w:rsid w:val="2C6161BC"/>
    <w:rsid w:val="2C9478AB"/>
    <w:rsid w:val="2D534575"/>
    <w:rsid w:val="2D679A84"/>
    <w:rsid w:val="2DFA8C3C"/>
    <w:rsid w:val="2ED6811D"/>
    <w:rsid w:val="2F5BC35A"/>
    <w:rsid w:val="2F965C9D"/>
    <w:rsid w:val="2FD60BE7"/>
    <w:rsid w:val="3183F0E6"/>
    <w:rsid w:val="3185FF38"/>
    <w:rsid w:val="327A3BBF"/>
    <w:rsid w:val="329284E6"/>
    <w:rsid w:val="34160C20"/>
    <w:rsid w:val="35995DED"/>
    <w:rsid w:val="3599C958"/>
    <w:rsid w:val="35B1DC81"/>
    <w:rsid w:val="369DD17E"/>
    <w:rsid w:val="36B7E3EC"/>
    <w:rsid w:val="36DE7F58"/>
    <w:rsid w:val="374DACE2"/>
    <w:rsid w:val="3BAC7A70"/>
    <w:rsid w:val="3CD2DF32"/>
    <w:rsid w:val="3D14E0F8"/>
    <w:rsid w:val="3F217C35"/>
    <w:rsid w:val="3FEA2ABD"/>
    <w:rsid w:val="40260FFD"/>
    <w:rsid w:val="4091B238"/>
    <w:rsid w:val="40BD4C96"/>
    <w:rsid w:val="418FF9A6"/>
    <w:rsid w:val="41D3E76D"/>
    <w:rsid w:val="4225913F"/>
    <w:rsid w:val="425E179A"/>
    <w:rsid w:val="42B84D92"/>
    <w:rsid w:val="4341FE07"/>
    <w:rsid w:val="45C791D8"/>
    <w:rsid w:val="4679C178"/>
    <w:rsid w:val="46A344AA"/>
    <w:rsid w:val="46BBC33E"/>
    <w:rsid w:val="477E02AA"/>
    <w:rsid w:val="478E8FDE"/>
    <w:rsid w:val="48EC9820"/>
    <w:rsid w:val="49331713"/>
    <w:rsid w:val="496E21C3"/>
    <w:rsid w:val="49D19720"/>
    <w:rsid w:val="49F284CA"/>
    <w:rsid w:val="4A2DFD43"/>
    <w:rsid w:val="4AC630A0"/>
    <w:rsid w:val="4C375C17"/>
    <w:rsid w:val="4C620101"/>
    <w:rsid w:val="4CB0232E"/>
    <w:rsid w:val="4D338E20"/>
    <w:rsid w:val="4D4536C0"/>
    <w:rsid w:val="4DC96B13"/>
    <w:rsid w:val="4DFDD162"/>
    <w:rsid w:val="4FB11368"/>
    <w:rsid w:val="4FB3A999"/>
    <w:rsid w:val="50372353"/>
    <w:rsid w:val="50520685"/>
    <w:rsid w:val="509D3EC7"/>
    <w:rsid w:val="50BD87BA"/>
    <w:rsid w:val="511AF276"/>
    <w:rsid w:val="51F1F8BD"/>
    <w:rsid w:val="524078A7"/>
    <w:rsid w:val="527D3553"/>
    <w:rsid w:val="52AE70D9"/>
    <w:rsid w:val="52B23D01"/>
    <w:rsid w:val="533EF974"/>
    <w:rsid w:val="53A9560E"/>
    <w:rsid w:val="53C2344F"/>
    <w:rsid w:val="552577A8"/>
    <w:rsid w:val="55F52163"/>
    <w:rsid w:val="564DF061"/>
    <w:rsid w:val="56EC1906"/>
    <w:rsid w:val="56F81941"/>
    <w:rsid w:val="5782FB1B"/>
    <w:rsid w:val="5790F1C4"/>
    <w:rsid w:val="57F062B2"/>
    <w:rsid w:val="58E2FA89"/>
    <w:rsid w:val="592CC225"/>
    <w:rsid w:val="5A0E67B2"/>
    <w:rsid w:val="5AAFF27D"/>
    <w:rsid w:val="5BE0DDF0"/>
    <w:rsid w:val="5C1B32C3"/>
    <w:rsid w:val="5CA001D2"/>
    <w:rsid w:val="5CBA8C04"/>
    <w:rsid w:val="5DD99EAD"/>
    <w:rsid w:val="5ECBBE16"/>
    <w:rsid w:val="5F59C3F1"/>
    <w:rsid w:val="604C9804"/>
    <w:rsid w:val="608E1ABF"/>
    <w:rsid w:val="60F59452"/>
    <w:rsid w:val="616D95E2"/>
    <w:rsid w:val="629D02EE"/>
    <w:rsid w:val="62DE9546"/>
    <w:rsid w:val="6480B6AA"/>
    <w:rsid w:val="65615E16"/>
    <w:rsid w:val="680ACCA1"/>
    <w:rsid w:val="6845BD65"/>
    <w:rsid w:val="685A21C8"/>
    <w:rsid w:val="68DA7F22"/>
    <w:rsid w:val="690A8827"/>
    <w:rsid w:val="69246189"/>
    <w:rsid w:val="692631BD"/>
    <w:rsid w:val="6951F8A1"/>
    <w:rsid w:val="69DD3537"/>
    <w:rsid w:val="6A9EF958"/>
    <w:rsid w:val="6AE9F431"/>
    <w:rsid w:val="6B0AC535"/>
    <w:rsid w:val="6B24FEE1"/>
    <w:rsid w:val="6B580FC7"/>
    <w:rsid w:val="6BDEED98"/>
    <w:rsid w:val="6C85C492"/>
    <w:rsid w:val="6CF3E028"/>
    <w:rsid w:val="6D048A02"/>
    <w:rsid w:val="6D552147"/>
    <w:rsid w:val="6DF7D2AC"/>
    <w:rsid w:val="6E2194F3"/>
    <w:rsid w:val="6E32F08D"/>
    <w:rsid w:val="707E5C21"/>
    <w:rsid w:val="716A86B7"/>
    <w:rsid w:val="722A8D92"/>
    <w:rsid w:val="72D1CF94"/>
    <w:rsid w:val="72F4C701"/>
    <w:rsid w:val="730661B0"/>
    <w:rsid w:val="74725ABA"/>
    <w:rsid w:val="74A23211"/>
    <w:rsid w:val="74CD2CBD"/>
    <w:rsid w:val="75CC8D4C"/>
    <w:rsid w:val="7717B2F7"/>
    <w:rsid w:val="77786616"/>
    <w:rsid w:val="77D9D2D3"/>
    <w:rsid w:val="77EE1AA3"/>
    <w:rsid w:val="791EB787"/>
    <w:rsid w:val="798B96E1"/>
    <w:rsid w:val="7A2E4846"/>
    <w:rsid w:val="7A3DFC3C"/>
    <w:rsid w:val="7B7664CF"/>
    <w:rsid w:val="7C2BD1F4"/>
    <w:rsid w:val="7C7BE3CF"/>
    <w:rsid w:val="7CA388DC"/>
    <w:rsid w:val="7E716922"/>
    <w:rsid w:val="7FDB299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0ACCA1"/>
  <w15:chartTrackingRefBased/>
  <w15:docId w15:val="{267EC8CB-79E6-4279-A7E0-195D1324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30AA"/>
    <w:pPr>
      <w:spacing w:after="0" w:line="240" w:lineRule="auto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71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5E"/>
  </w:style>
  <w:style w:type="paragraph" w:styleId="Footer">
    <w:name w:val="footer"/>
    <w:basedOn w:val="Normal"/>
    <w:link w:val="FooterChar"/>
    <w:uiPriority w:val="99"/>
    <w:unhideWhenUsed/>
    <w:rsid w:val="00771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C5E"/>
  </w:style>
  <w:style w:type="paragraph" w:customStyle="1" w:styleId="paragraph">
    <w:name w:val="paragraph"/>
    <w:basedOn w:val="Normal"/>
    <w:rsid w:val="00107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07B04"/>
  </w:style>
  <w:style w:type="character" w:customStyle="1" w:styleId="eop">
    <w:name w:val="eop"/>
    <w:basedOn w:val="DefaultParagraphFont"/>
    <w:rsid w:val="00107B04"/>
  </w:style>
  <w:style w:type="paragraph" w:customStyle="1" w:styleId="NormalSS">
    <w:name w:val="NormalSS"/>
    <w:basedOn w:val="Normal"/>
    <w:qFormat/>
    <w:rsid w:val="00A47081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6C34B35D57E468B275B6CB674411B" ma:contentTypeVersion="6" ma:contentTypeDescription="Create a new document." ma:contentTypeScope="" ma:versionID="9365baa01a21a69b169f7ca2455a0c97">
  <xsd:schema xmlns:xsd="http://www.w3.org/2001/XMLSchema" xmlns:xs="http://www.w3.org/2001/XMLSchema" xmlns:p="http://schemas.microsoft.com/office/2006/metadata/properties" xmlns:ns2="71d2a24b-1052-4a75-9625-0a6c25977af8" xmlns:ns3="d5a93133-2400-4b68-a608-357c2df69239" targetNamespace="http://schemas.microsoft.com/office/2006/metadata/properties" ma:root="true" ma:fieldsID="746f536e84a07cbaddf90a88829d3ff6" ns2:_="" ns3:_="">
    <xsd:import namespace="71d2a24b-1052-4a75-9625-0a6c25977af8"/>
    <xsd:import namespace="d5a93133-2400-4b68-a608-357c2df69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2a24b-1052-4a75-9625-0a6c25977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93133-2400-4b68-a608-357c2df69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DC7A0-17F9-4469-A961-EECC21AF8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D64A5-3AB7-477E-8C7F-A28099746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2a24b-1052-4a75-9625-0a6c25977af8"/>
    <ds:schemaRef ds:uri="d5a93133-2400-4b68-a608-357c2df69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911FE-449E-4FAE-B1F2-333DF3A67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03213-8FDA-4130-AF07-23FA2E1332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84</Words>
  <Characters>4075</Characters>
  <Application>Microsoft Office Word</Application>
  <DocSecurity>0</DocSecurity>
  <Lines>37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bdul-Masih</dc:creator>
  <cp:lastModifiedBy>Alexandra Verhoye</cp:lastModifiedBy>
  <cp:revision>157</cp:revision>
  <dcterms:created xsi:type="dcterms:W3CDTF">2022-06-02T18:18:00Z</dcterms:created>
  <dcterms:modified xsi:type="dcterms:W3CDTF">2022-12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6C34B35D57E468B275B6CB674411B</vt:lpwstr>
  </property>
</Properties>
</file>